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E26" w:rsidRDefault="004E0E26" w:rsidP="00075B9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G:\Documents and Settings\Цветник\Рабочий стол\Новая папка\1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ocuments and Settings\Цветник\Рабочий стол\Новая папка\1 01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E26" w:rsidRDefault="004E0E26" w:rsidP="00075B9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0E26" w:rsidRDefault="004E0E26" w:rsidP="00075B9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0E26" w:rsidRDefault="004E0E26" w:rsidP="00075B9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5B99" w:rsidRPr="00C95CB0" w:rsidRDefault="00075B99" w:rsidP="00075B9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5CB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бщая информация о ДОУ</w:t>
      </w:r>
    </w:p>
    <w:p w:rsidR="00C95CB0" w:rsidRPr="00C95CB0" w:rsidRDefault="00C95CB0" w:rsidP="00C95CB0">
      <w:pPr>
        <w:spacing w:after="59" w:line="236" w:lineRule="auto"/>
        <w:ind w:left="-4" w:hanging="1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</w:pPr>
      <w:r w:rsidRPr="00C95CB0"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>Муниципальное дошкольное образовательное учреждение «Детский сад комбинированного вида № 18 «Берёзка» г. Будённовска Будённовского района»</w:t>
      </w:r>
    </w:p>
    <w:p w:rsidR="00C95CB0" w:rsidRPr="00C95CB0" w:rsidRDefault="00C95CB0" w:rsidP="00C95CB0">
      <w:pPr>
        <w:spacing w:after="59" w:line="236" w:lineRule="auto"/>
        <w:ind w:left="-4" w:hanging="1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</w:pPr>
    </w:p>
    <w:p w:rsidR="00C95CB0" w:rsidRPr="00C95CB0" w:rsidRDefault="00C95CB0" w:rsidP="00C95CB0">
      <w:pPr>
        <w:autoSpaceDE w:val="0"/>
        <w:autoSpaceDN w:val="0"/>
        <w:adjustRightInd w:val="0"/>
        <w:spacing w:after="0" w:line="240" w:lineRule="auto"/>
        <w:ind w:left="-4" w:firstLine="57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95CB0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lang w:eastAsia="ru-RU"/>
        </w:rPr>
        <w:t>Полное наименование</w:t>
      </w:r>
      <w:r w:rsidRPr="00C95CB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C95C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Муниципальное дошкольное образовательное учреждение «Детский сад комбинированного вида №18 «Берёзка» города Буденновска Буденновского района» </w:t>
      </w:r>
    </w:p>
    <w:p w:rsidR="00C95CB0" w:rsidRPr="00C95CB0" w:rsidRDefault="00C95CB0" w:rsidP="00C95CB0">
      <w:pPr>
        <w:autoSpaceDE w:val="0"/>
        <w:autoSpaceDN w:val="0"/>
        <w:adjustRightInd w:val="0"/>
        <w:spacing w:after="0" w:line="240" w:lineRule="auto"/>
        <w:ind w:left="-4" w:firstLine="57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95CB0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lang w:eastAsia="ru-RU"/>
        </w:rPr>
        <w:t>Официальное сокращенное наименование</w:t>
      </w:r>
      <w:r w:rsidRPr="00C95CB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C95C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МДОУ ДС № 18 г. Буденновска </w:t>
      </w:r>
    </w:p>
    <w:p w:rsidR="00C95CB0" w:rsidRPr="00C95CB0" w:rsidRDefault="00C95CB0" w:rsidP="00C95CB0">
      <w:pPr>
        <w:autoSpaceDE w:val="0"/>
        <w:autoSpaceDN w:val="0"/>
        <w:adjustRightInd w:val="0"/>
        <w:spacing w:after="0" w:line="240" w:lineRule="auto"/>
        <w:ind w:left="-4" w:firstLine="57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95CB0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lang w:eastAsia="ru-RU"/>
        </w:rPr>
        <w:t>Организационно-правовая форма</w:t>
      </w:r>
      <w:r w:rsidRPr="00C95CB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C95C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муниципальное казенное дошкольное образовательное учреждение </w:t>
      </w:r>
    </w:p>
    <w:p w:rsidR="00C95CB0" w:rsidRPr="00C95CB0" w:rsidRDefault="00C95CB0" w:rsidP="00C95CB0">
      <w:pPr>
        <w:autoSpaceDE w:val="0"/>
        <w:autoSpaceDN w:val="0"/>
        <w:adjustRightInd w:val="0"/>
        <w:spacing w:after="0" w:line="240" w:lineRule="auto"/>
        <w:ind w:left="-4" w:firstLine="57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95CB0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lang w:eastAsia="ru-RU"/>
        </w:rPr>
        <w:t>Юридический адрес</w:t>
      </w:r>
      <w:r w:rsidRPr="00C95CB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C95C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356800, Российская Федерация, </w:t>
      </w:r>
      <w:r w:rsidR="00CE37DA" w:rsidRPr="00C95C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тавропольский край</w:t>
      </w:r>
      <w:r w:rsidRPr="00C95C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Буденновский район, город Буденновск, проспект Калинина 1, улица Кочубея 101. </w:t>
      </w:r>
    </w:p>
    <w:p w:rsidR="00C95CB0" w:rsidRPr="00C95CB0" w:rsidRDefault="00C95CB0" w:rsidP="00C95CB0">
      <w:pPr>
        <w:spacing w:after="0" w:line="240" w:lineRule="auto"/>
        <w:ind w:left="-4" w:firstLine="5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CB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Почтовый адрес</w:t>
      </w:r>
      <w:r w:rsidRPr="00C95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C95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56800, Ставропольский край, Буденновский </w:t>
      </w:r>
      <w:r w:rsidR="00CE37DA" w:rsidRPr="00C95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, город</w:t>
      </w:r>
      <w:r w:rsidRPr="00C95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нновск, проспект Калинина 1, улица Кочубея 101.</w:t>
      </w:r>
    </w:p>
    <w:p w:rsidR="00C95CB0" w:rsidRPr="00C95CB0" w:rsidRDefault="00C95CB0" w:rsidP="00C95CB0">
      <w:pPr>
        <w:spacing w:after="0" w:line="240" w:lineRule="auto"/>
        <w:ind w:left="-4" w:firstLine="57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C95C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лефон/факс: (86559)2-62-34;  2-61-53</w:t>
      </w:r>
    </w:p>
    <w:p w:rsidR="00C95CB0" w:rsidRPr="00C95CB0" w:rsidRDefault="00C95CB0" w:rsidP="00C95CB0">
      <w:pPr>
        <w:widowControl w:val="0"/>
        <w:spacing w:after="0" w:line="240" w:lineRule="auto"/>
        <w:ind w:left="-4" w:firstLine="5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CB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Электронный адрес</w:t>
      </w:r>
      <w:r w:rsidRPr="00C95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hyperlink r:id="rId7" w:history="1">
        <w:r w:rsidRPr="00C95C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ad</w:t>
        </w:r>
        <w:r w:rsidRPr="00C95C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_18_26</w:t>
        </w:r>
        <w:r w:rsidRPr="00C95C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ud</w:t>
        </w:r>
        <w:r w:rsidRPr="00C95C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C95C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C95C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C95C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C95CB0" w:rsidRDefault="00C95CB0" w:rsidP="00C95CB0">
      <w:pPr>
        <w:spacing w:after="0" w:line="240" w:lineRule="auto"/>
        <w:ind w:left="-4" w:firstLine="571"/>
        <w:jc w:val="both"/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CB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Официальный сайт</w:t>
      </w:r>
      <w:r w:rsidRPr="00C95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hyperlink r:id="rId8" w:history="1">
        <w:r w:rsidR="003B0110" w:rsidRPr="00A356E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мдоу-дс18березка-буденновск.рф</w:t>
        </w:r>
      </w:hyperlink>
    </w:p>
    <w:p w:rsidR="00EA6D8A" w:rsidRDefault="00EA6D8A" w:rsidP="00C95CB0">
      <w:pPr>
        <w:spacing w:after="0" w:line="240" w:lineRule="auto"/>
        <w:ind w:left="-4" w:firstLine="5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Руководи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зьмина Ольга Игоревна – заведующий МДОУ ДС № 18 «Берёзка»</w:t>
      </w:r>
    </w:p>
    <w:p w:rsidR="005264BE" w:rsidRPr="005264BE" w:rsidRDefault="005264BE" w:rsidP="00C95CB0">
      <w:pPr>
        <w:spacing w:after="0" w:line="240" w:lineRule="auto"/>
        <w:ind w:left="-4" w:firstLine="5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оваль Светлана Николаевна – заместитель заведующего по УВР. </w:t>
      </w:r>
    </w:p>
    <w:p w:rsidR="003B0110" w:rsidRDefault="003B0110" w:rsidP="003B01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110">
        <w:rPr>
          <w:rFonts w:ascii="Times New Roman" w:hAnsi="Times New Roman" w:cs="Times New Roman"/>
          <w:sz w:val="24"/>
          <w:szCs w:val="24"/>
        </w:rPr>
        <w:t xml:space="preserve">Основные участники реализации </w:t>
      </w:r>
      <w:r>
        <w:rPr>
          <w:rFonts w:ascii="Times New Roman" w:hAnsi="Times New Roman" w:cs="Times New Roman"/>
          <w:sz w:val="24"/>
          <w:szCs w:val="24"/>
        </w:rPr>
        <w:t>годового плана работы ДОУ</w:t>
      </w:r>
      <w:r w:rsidRPr="003B0110">
        <w:rPr>
          <w:rFonts w:ascii="Times New Roman" w:hAnsi="Times New Roman" w:cs="Times New Roman"/>
          <w:sz w:val="24"/>
          <w:szCs w:val="24"/>
        </w:rPr>
        <w:t xml:space="preserve">: дети дошкольного возраста, педагоги, родители (законные представители). Содержание </w:t>
      </w:r>
      <w:r>
        <w:rPr>
          <w:rFonts w:ascii="Times New Roman" w:hAnsi="Times New Roman" w:cs="Times New Roman"/>
          <w:sz w:val="24"/>
          <w:szCs w:val="24"/>
        </w:rPr>
        <w:t>годового плана работы</w:t>
      </w:r>
      <w:r w:rsidRPr="003B0110">
        <w:rPr>
          <w:rFonts w:ascii="Times New Roman" w:hAnsi="Times New Roman" w:cs="Times New Roman"/>
          <w:sz w:val="24"/>
          <w:szCs w:val="24"/>
        </w:rPr>
        <w:t xml:space="preserve"> учитывает особенности контингента семей, возрастные и индивидуальные особенности детей.  </w:t>
      </w:r>
    </w:p>
    <w:p w:rsidR="00284F57" w:rsidRPr="00284F57" w:rsidRDefault="00284F57" w:rsidP="00284F57">
      <w:pPr>
        <w:spacing w:after="0" w:line="240" w:lineRule="auto"/>
        <w:ind w:left="-5" w:right="1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 работает по Примерной общеобразовательной программе</w:t>
      </w:r>
      <w:r w:rsidRPr="00284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ого образования «Детство» Т.И. Бабаева, А.Г. Гогоберидзе.</w:t>
      </w:r>
    </w:p>
    <w:p w:rsidR="003B0110" w:rsidRPr="003B0110" w:rsidRDefault="003B0110" w:rsidP="003B011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B0110">
        <w:rPr>
          <w:rFonts w:ascii="Times New Roman" w:hAnsi="Times New Roman" w:cs="Times New Roman"/>
          <w:sz w:val="24"/>
          <w:szCs w:val="24"/>
        </w:rPr>
        <w:t xml:space="preserve">Детский сад </w:t>
      </w:r>
      <w:r>
        <w:rPr>
          <w:rFonts w:ascii="Times New Roman" w:hAnsi="Times New Roman" w:cs="Times New Roman"/>
          <w:sz w:val="24"/>
          <w:szCs w:val="24"/>
        </w:rPr>
        <w:t>посещаю</w:t>
      </w:r>
      <w:r w:rsidRPr="003B0110">
        <w:rPr>
          <w:rFonts w:ascii="Times New Roman" w:hAnsi="Times New Roman" w:cs="Times New Roman"/>
          <w:sz w:val="24"/>
          <w:szCs w:val="24"/>
        </w:rPr>
        <w:t xml:space="preserve">т дети от 2 лет до 8 лет.  </w:t>
      </w:r>
    </w:p>
    <w:p w:rsidR="003B0110" w:rsidRPr="003B0110" w:rsidRDefault="003B0110" w:rsidP="003B011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B0110">
        <w:rPr>
          <w:rFonts w:ascii="Times New Roman" w:hAnsi="Times New Roman" w:cs="Times New Roman"/>
          <w:sz w:val="24"/>
          <w:szCs w:val="24"/>
        </w:rPr>
        <w:t>Общее количество групп – 14.</w:t>
      </w:r>
    </w:p>
    <w:p w:rsidR="003B0110" w:rsidRPr="003B0110" w:rsidRDefault="003B0110" w:rsidP="003B011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B0110">
        <w:rPr>
          <w:rFonts w:ascii="Times New Roman" w:hAnsi="Times New Roman" w:cs="Times New Roman"/>
          <w:sz w:val="24"/>
          <w:szCs w:val="24"/>
        </w:rPr>
        <w:t>Дошкольное учреждение работает по графику, утвержденному учредителем:</w:t>
      </w:r>
    </w:p>
    <w:p w:rsidR="003B0110" w:rsidRPr="003B0110" w:rsidRDefault="003B0110" w:rsidP="003B011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B0110">
        <w:rPr>
          <w:rFonts w:ascii="Times New Roman" w:hAnsi="Times New Roman" w:cs="Times New Roman"/>
          <w:sz w:val="24"/>
          <w:szCs w:val="24"/>
        </w:rPr>
        <w:t xml:space="preserve">- 14 </w:t>
      </w:r>
      <w:r w:rsidR="006F54BB">
        <w:rPr>
          <w:rFonts w:ascii="Times New Roman" w:hAnsi="Times New Roman" w:cs="Times New Roman"/>
          <w:sz w:val="24"/>
          <w:szCs w:val="24"/>
        </w:rPr>
        <w:t>групп с 10-часовым пребыванием.</w:t>
      </w:r>
    </w:p>
    <w:p w:rsidR="003B0110" w:rsidRDefault="003B0110" w:rsidP="003B011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B0110">
        <w:rPr>
          <w:rFonts w:ascii="Times New Roman" w:hAnsi="Times New Roman" w:cs="Times New Roman"/>
          <w:sz w:val="24"/>
          <w:szCs w:val="24"/>
        </w:rPr>
        <w:t xml:space="preserve">Группы функционируют в режиме 5-дневной рабочей недели. </w:t>
      </w:r>
    </w:p>
    <w:p w:rsidR="00075B99" w:rsidRDefault="003B0110" w:rsidP="003B011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ОУ </w:t>
      </w:r>
      <w:r w:rsidR="00EA6D8A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пе</w:t>
      </w:r>
      <w:r w:rsidR="00EA6D8A">
        <w:rPr>
          <w:rFonts w:ascii="Times New Roman" w:hAnsi="Times New Roman" w:cs="Times New Roman"/>
          <w:sz w:val="24"/>
          <w:szCs w:val="24"/>
        </w:rPr>
        <w:t>дагогов</w:t>
      </w:r>
      <w:r w:rsidRPr="003B0110">
        <w:rPr>
          <w:rFonts w:ascii="Times New Roman" w:hAnsi="Times New Roman" w:cs="Times New Roman"/>
          <w:sz w:val="24"/>
          <w:szCs w:val="24"/>
        </w:rPr>
        <w:t>. Из них 1 музыкальный руководитель, 1 педагог – психолог, 1 учитель – л</w:t>
      </w:r>
      <w:r w:rsidR="00EA6D8A">
        <w:rPr>
          <w:rFonts w:ascii="Times New Roman" w:hAnsi="Times New Roman" w:cs="Times New Roman"/>
          <w:sz w:val="24"/>
          <w:szCs w:val="24"/>
        </w:rPr>
        <w:t>огопед, 1 учитель-дефектолог.</w:t>
      </w:r>
    </w:p>
    <w:p w:rsidR="00EA6D8A" w:rsidRPr="003B0110" w:rsidRDefault="00EA6D8A" w:rsidP="003B011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B99" w:rsidRPr="00CE37DA" w:rsidRDefault="00075B99" w:rsidP="00CE37DA">
      <w:pPr>
        <w:pStyle w:val="a4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  <w:r w:rsidRPr="00C95CB0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Цели и задачи работы</w:t>
      </w:r>
    </w:p>
    <w:p w:rsidR="00BA0B7C" w:rsidRDefault="007E117A" w:rsidP="007E117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ь:</w:t>
      </w:r>
    </w:p>
    <w:p w:rsidR="006F54BB" w:rsidRPr="005B7DD2" w:rsidRDefault="006F54BB" w:rsidP="006F54BB">
      <w:pPr>
        <w:spacing w:after="45" w:line="235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B7D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вышение уровня профессионального развития педагогов для сохранения стабильных положительных результатов по обеспечению качества дошкольного воспитания и образования в ДОО. </w:t>
      </w:r>
    </w:p>
    <w:p w:rsidR="006F54BB" w:rsidRDefault="006F54BB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E37DA" w:rsidRDefault="00CE37DA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чи:</w:t>
      </w:r>
    </w:p>
    <w:p w:rsidR="006F54BB" w:rsidRPr="00AE5473" w:rsidRDefault="006F54BB" w:rsidP="006F54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«Создание условий для духовно-нравственного и патриотического развития детей дошкольного возраста через построение целостного педагогического процесса». </w:t>
      </w:r>
    </w:p>
    <w:p w:rsidR="006F54BB" w:rsidRPr="00AE5473" w:rsidRDefault="006F54BB" w:rsidP="006F54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4BB" w:rsidRPr="00AE5473" w:rsidRDefault="006F54BB" w:rsidP="006F54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547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AE5473">
        <w:rPr>
          <w:rFonts w:ascii="Times New Roman" w:hAnsi="Times New Roman" w:cs="Times New Roman"/>
          <w:sz w:val="24"/>
          <w:szCs w:val="24"/>
        </w:rPr>
        <w:t xml:space="preserve"> «Осуществление художественно-эстетического воспитания детей, развитие их творческих способностей через интеграцию образовательных областей»</w:t>
      </w:r>
    </w:p>
    <w:p w:rsidR="006F54BB" w:rsidRPr="00AE5473" w:rsidRDefault="006F54BB" w:rsidP="00075B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4BB" w:rsidRDefault="006F54BB" w:rsidP="00075B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BFE" w:rsidRPr="00075B99" w:rsidRDefault="00075B99" w:rsidP="006F54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B99">
        <w:rPr>
          <w:rFonts w:ascii="Times New Roman" w:hAnsi="Times New Roman" w:cs="Times New Roman"/>
          <w:b/>
          <w:sz w:val="28"/>
          <w:szCs w:val="28"/>
        </w:rPr>
        <w:lastRenderedPageBreak/>
        <w:t>Сентябрь</w:t>
      </w:r>
    </w:p>
    <w:tbl>
      <w:tblPr>
        <w:tblStyle w:val="a3"/>
        <w:tblW w:w="10773" w:type="dxa"/>
        <w:tblInd w:w="-885" w:type="dxa"/>
        <w:tblLayout w:type="fixed"/>
        <w:tblLook w:val="04A0"/>
      </w:tblPr>
      <w:tblGrid>
        <w:gridCol w:w="425"/>
        <w:gridCol w:w="2410"/>
        <w:gridCol w:w="5245"/>
        <w:gridCol w:w="2693"/>
      </w:tblGrid>
      <w:tr w:rsidR="00075B99" w:rsidRPr="00075B99" w:rsidTr="004E0E26">
        <w:tc>
          <w:tcPr>
            <w:tcW w:w="425" w:type="dxa"/>
          </w:tcPr>
          <w:p w:rsidR="00075B99" w:rsidRPr="00075B99" w:rsidRDefault="00075B99" w:rsidP="00075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075B99" w:rsidRPr="00075B99" w:rsidRDefault="00075B99" w:rsidP="00075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b/>
                <w:sz w:val="28"/>
                <w:szCs w:val="28"/>
              </w:rPr>
              <w:t>Раздел плана</w:t>
            </w:r>
          </w:p>
        </w:tc>
        <w:tc>
          <w:tcPr>
            <w:tcW w:w="5245" w:type="dxa"/>
          </w:tcPr>
          <w:p w:rsidR="00075B99" w:rsidRPr="00075B99" w:rsidRDefault="00075B99" w:rsidP="00075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(содержание раздела)</w:t>
            </w:r>
          </w:p>
        </w:tc>
        <w:tc>
          <w:tcPr>
            <w:tcW w:w="2693" w:type="dxa"/>
          </w:tcPr>
          <w:p w:rsidR="00075B99" w:rsidRPr="00075B99" w:rsidRDefault="00075B99" w:rsidP="00075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75B99" w:rsidRPr="00075B99" w:rsidTr="004E0E26">
        <w:tc>
          <w:tcPr>
            <w:tcW w:w="425" w:type="dxa"/>
          </w:tcPr>
          <w:p w:rsidR="00075B99" w:rsidRPr="00075B99" w:rsidRDefault="00075B99" w:rsidP="00075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075B99" w:rsidRPr="00075B99" w:rsidRDefault="00075B99" w:rsidP="00075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Работа с кадрами</w:t>
            </w:r>
          </w:p>
        </w:tc>
        <w:tc>
          <w:tcPr>
            <w:tcW w:w="5245" w:type="dxa"/>
          </w:tcPr>
          <w:p w:rsidR="00273333" w:rsidRDefault="00273333" w:rsidP="00A2778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77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тем по самообразованию.</w:t>
            </w:r>
          </w:p>
          <w:p w:rsidR="00BC0F80" w:rsidRDefault="00A2778D" w:rsidP="00BC0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0F80">
              <w:rPr>
                <w:rFonts w:ascii="Times New Roman" w:hAnsi="Times New Roman" w:cs="Times New Roman"/>
                <w:sz w:val="28"/>
                <w:szCs w:val="28"/>
              </w:rPr>
              <w:t>. Метод</w:t>
            </w:r>
            <w:proofErr w:type="gramStart"/>
            <w:r w:rsidR="00BC0F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BC0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C0F8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="00BC0F80">
              <w:rPr>
                <w:rFonts w:ascii="Times New Roman" w:hAnsi="Times New Roman" w:cs="Times New Roman"/>
                <w:sz w:val="28"/>
                <w:szCs w:val="28"/>
              </w:rPr>
              <w:t>ас.</w:t>
            </w:r>
          </w:p>
          <w:p w:rsidR="00BC0F80" w:rsidRDefault="00A2778D" w:rsidP="00BC0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0F80">
              <w:rPr>
                <w:rFonts w:ascii="Times New Roman" w:hAnsi="Times New Roman" w:cs="Times New Roman"/>
                <w:sz w:val="28"/>
                <w:szCs w:val="28"/>
              </w:rPr>
              <w:t>.1. Утверждение расписания НОД.</w:t>
            </w:r>
          </w:p>
          <w:p w:rsidR="00BC0F80" w:rsidRDefault="00A2778D" w:rsidP="00BC0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0F80">
              <w:rPr>
                <w:rFonts w:ascii="Times New Roman" w:hAnsi="Times New Roman" w:cs="Times New Roman"/>
                <w:sz w:val="28"/>
                <w:szCs w:val="28"/>
              </w:rPr>
              <w:t>.2. Утверждение режима дня на холодный период.</w:t>
            </w:r>
          </w:p>
          <w:p w:rsidR="00BC0F80" w:rsidRDefault="00A2778D" w:rsidP="00BC0F80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0F80">
              <w:rPr>
                <w:rFonts w:ascii="Times New Roman" w:hAnsi="Times New Roman" w:cs="Times New Roman"/>
                <w:sz w:val="28"/>
                <w:szCs w:val="28"/>
              </w:rPr>
              <w:t>.3. Утверждение планов работы кружков.</w:t>
            </w:r>
          </w:p>
          <w:p w:rsidR="00D76003" w:rsidRPr="00D76003" w:rsidRDefault="00A2778D" w:rsidP="00D76003">
            <w:pPr>
              <w:pStyle w:val="1"/>
              <w:pBdr>
                <w:bottom w:val="single" w:sz="6" w:space="0" w:color="D6DDB9"/>
              </w:pBdr>
              <w:shd w:val="clear" w:color="auto" w:fill="FFFFFF" w:themeFill="background1"/>
              <w:spacing w:before="0"/>
              <w:ind w:right="150"/>
              <w:outlineLvl w:val="0"/>
              <w:rPr>
                <w:rFonts w:ascii="Times New Roman" w:eastAsia="Times New Roman" w:hAnsi="Times New Roman" w:cs="Times New Roman"/>
                <w:color w:val="auto"/>
                <w:kern w:val="36"/>
                <w:sz w:val="28"/>
                <w:szCs w:val="28"/>
                <w:lang w:eastAsia="ru-RU"/>
              </w:rPr>
            </w:pPr>
            <w:r w:rsidRPr="00D760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BC0F80" w:rsidRPr="00D760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4. Консультация для педагогов</w:t>
            </w:r>
            <w:r w:rsidR="00384A1D" w:rsidRPr="00D760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  <w:r w:rsidR="00D76003" w:rsidRPr="00D76003">
              <w:rPr>
                <w:rFonts w:ascii="Times New Roman" w:eastAsia="Times New Roman" w:hAnsi="Times New Roman" w:cs="Times New Roman"/>
                <w:color w:val="auto"/>
                <w:kern w:val="36"/>
                <w:sz w:val="28"/>
                <w:szCs w:val="28"/>
                <w:lang w:eastAsia="ru-RU"/>
              </w:rPr>
              <w:t>«Современные подходы к патриотическому воспитанию дошкольников в условиях ФГОС»</w:t>
            </w:r>
          </w:p>
          <w:p w:rsidR="005B0A5F" w:rsidRPr="00273333" w:rsidRDefault="00A2778D" w:rsidP="005B0A5F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11A3">
              <w:rPr>
                <w:rFonts w:ascii="Times New Roman" w:hAnsi="Times New Roman" w:cs="Times New Roman"/>
                <w:sz w:val="28"/>
                <w:szCs w:val="28"/>
              </w:rPr>
              <w:t xml:space="preserve">.5. Положение по конкурсу </w:t>
            </w:r>
            <w:r w:rsidR="00682DD0">
              <w:rPr>
                <w:rFonts w:ascii="Times New Roman" w:hAnsi="Times New Roman" w:cs="Times New Roman"/>
                <w:sz w:val="28"/>
                <w:szCs w:val="28"/>
              </w:rPr>
              <w:t>на л</w:t>
            </w:r>
            <w:r w:rsidR="00C511A3" w:rsidRPr="0064775B">
              <w:rPr>
                <w:rFonts w:ascii="Times New Roman" w:hAnsi="Times New Roman" w:cs="Times New Roman"/>
                <w:sz w:val="28"/>
                <w:szCs w:val="28"/>
              </w:rPr>
              <w:t>учший центр</w:t>
            </w:r>
            <w:r w:rsidR="0064775B" w:rsidRPr="0064775B"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ого воспитания</w:t>
            </w:r>
            <w:r w:rsidR="00682DD0">
              <w:rPr>
                <w:rFonts w:ascii="Times New Roman" w:hAnsi="Times New Roman" w:cs="Times New Roman"/>
                <w:sz w:val="28"/>
                <w:szCs w:val="28"/>
              </w:rPr>
              <w:t xml:space="preserve"> «Уголок России – отчий дом»</w:t>
            </w:r>
          </w:p>
        </w:tc>
        <w:tc>
          <w:tcPr>
            <w:tcW w:w="2693" w:type="dxa"/>
          </w:tcPr>
          <w:p w:rsidR="004B2E95" w:rsidRDefault="004B2E95" w:rsidP="004B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4B2E95" w:rsidRDefault="004B2E95" w:rsidP="004B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267">
              <w:rPr>
                <w:rFonts w:ascii="Times New Roman" w:hAnsi="Times New Roman" w:cs="Times New Roman"/>
                <w:sz w:val="28"/>
                <w:szCs w:val="28"/>
              </w:rPr>
              <w:t>Зам. зав. по УВР Коваль С.Н.</w:t>
            </w:r>
          </w:p>
          <w:p w:rsidR="004B2E95" w:rsidRDefault="004B2E95" w:rsidP="004B2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95" w:rsidRDefault="004B2E95" w:rsidP="004B2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95" w:rsidRDefault="004B2E95" w:rsidP="004B2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1A3" w:rsidRDefault="00C511A3" w:rsidP="004B2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95" w:rsidRPr="00A2778D" w:rsidRDefault="004B2E95" w:rsidP="004B2E9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менова Т.Г.</w:t>
            </w:r>
          </w:p>
          <w:p w:rsidR="00C511A3" w:rsidRDefault="00C511A3" w:rsidP="004B2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1A3" w:rsidRDefault="00C511A3" w:rsidP="004B2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4FD" w:rsidRDefault="009044FD" w:rsidP="004B2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1A3" w:rsidRDefault="00C511A3" w:rsidP="004B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УВР</w:t>
            </w:r>
          </w:p>
          <w:p w:rsidR="00C511A3" w:rsidRPr="004B2E95" w:rsidRDefault="00C511A3" w:rsidP="004B2E95">
            <w:r>
              <w:rPr>
                <w:rFonts w:ascii="Times New Roman" w:hAnsi="Times New Roman" w:cs="Times New Roman"/>
                <w:sz w:val="28"/>
                <w:szCs w:val="28"/>
              </w:rPr>
              <w:t>Коваль С.Н.</w:t>
            </w:r>
          </w:p>
        </w:tc>
      </w:tr>
      <w:tr w:rsidR="00075B99" w:rsidRPr="00075B99" w:rsidTr="004E0E26">
        <w:trPr>
          <w:trHeight w:val="921"/>
        </w:trPr>
        <w:tc>
          <w:tcPr>
            <w:tcW w:w="425" w:type="dxa"/>
          </w:tcPr>
          <w:p w:rsidR="00075B99" w:rsidRPr="00075B99" w:rsidRDefault="00075B99" w:rsidP="00075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075B99" w:rsidRPr="00075B99" w:rsidRDefault="00075B99" w:rsidP="00075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5245" w:type="dxa"/>
          </w:tcPr>
          <w:p w:rsidR="007C1D99" w:rsidRDefault="007C1D99" w:rsidP="00A57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Совещание при заведующим. Обсуждение актуальных вопросов. </w:t>
            </w:r>
          </w:p>
          <w:p w:rsidR="00075B99" w:rsidRPr="00861D94" w:rsidRDefault="007C1D99" w:rsidP="00A57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7E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57E11" w:rsidRPr="00A57E11">
              <w:rPr>
                <w:rFonts w:ascii="Times New Roman" w:hAnsi="Times New Roman" w:cs="Times New Roman"/>
                <w:sz w:val="28"/>
                <w:szCs w:val="28"/>
              </w:rPr>
              <w:t>Педсовет № 1</w:t>
            </w:r>
            <w:r w:rsidR="00861D94">
              <w:rPr>
                <w:rFonts w:ascii="Times New Roman" w:hAnsi="Times New Roman" w:cs="Times New Roman"/>
                <w:sz w:val="28"/>
                <w:szCs w:val="28"/>
              </w:rPr>
              <w:t>«Педагогический ринг</w:t>
            </w:r>
            <w:r w:rsidR="00C511A3" w:rsidRPr="00861D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B2E95" w:rsidRDefault="004B2E95" w:rsidP="00A57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1A3" w:rsidRDefault="005B0A5F" w:rsidP="00A57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4B2E95">
              <w:rPr>
                <w:rFonts w:ascii="Times New Roman" w:hAnsi="Times New Roman" w:cs="Times New Roman"/>
                <w:sz w:val="28"/>
                <w:szCs w:val="28"/>
              </w:rPr>
              <w:t>РМО для воспитателей по физическому развитию</w:t>
            </w:r>
          </w:p>
          <w:p w:rsidR="00BC0F80" w:rsidRDefault="005B0A5F" w:rsidP="00A57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C0F80">
              <w:rPr>
                <w:rFonts w:ascii="Times New Roman" w:hAnsi="Times New Roman" w:cs="Times New Roman"/>
                <w:sz w:val="28"/>
                <w:szCs w:val="28"/>
              </w:rPr>
              <w:t>. Методическая неделя «Красный. Желтый. Зеленый.»</w:t>
            </w:r>
          </w:p>
          <w:p w:rsidR="00BC0F80" w:rsidRPr="00A57E11" w:rsidRDefault="005B0A5F" w:rsidP="00A57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C0F80">
              <w:rPr>
                <w:rFonts w:ascii="Times New Roman" w:hAnsi="Times New Roman" w:cs="Times New Roman"/>
                <w:sz w:val="28"/>
                <w:szCs w:val="28"/>
              </w:rPr>
              <w:t>. Мероприятия ко дню дошкольного работника – 27 сентября.</w:t>
            </w:r>
          </w:p>
        </w:tc>
        <w:tc>
          <w:tcPr>
            <w:tcW w:w="2693" w:type="dxa"/>
          </w:tcPr>
          <w:p w:rsidR="007C1D99" w:rsidRDefault="007C1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7C1D99" w:rsidRDefault="007C1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B99" w:rsidRDefault="004B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267">
              <w:rPr>
                <w:rFonts w:ascii="Times New Roman" w:hAnsi="Times New Roman" w:cs="Times New Roman"/>
                <w:sz w:val="28"/>
                <w:szCs w:val="28"/>
              </w:rPr>
              <w:t>Коваль С.Н.</w:t>
            </w:r>
            <w:r w:rsidR="00FC5D32">
              <w:rPr>
                <w:rFonts w:ascii="Times New Roman" w:hAnsi="Times New Roman" w:cs="Times New Roman"/>
                <w:sz w:val="28"/>
                <w:szCs w:val="28"/>
              </w:rPr>
              <w:t>, тв. гр</w:t>
            </w:r>
          </w:p>
          <w:p w:rsidR="00FC5D32" w:rsidRDefault="00FC5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D99" w:rsidRPr="009044FD" w:rsidRDefault="00904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4FD">
              <w:rPr>
                <w:rFonts w:ascii="Times New Roman" w:hAnsi="Times New Roman" w:cs="Times New Roman"/>
                <w:sz w:val="28"/>
                <w:szCs w:val="28"/>
              </w:rPr>
              <w:t>Сергеева Е.А.</w:t>
            </w:r>
          </w:p>
          <w:p w:rsidR="009044FD" w:rsidRDefault="009044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95" w:rsidRDefault="005E7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А.И.</w:t>
            </w:r>
          </w:p>
          <w:p w:rsidR="005E7173" w:rsidRDefault="005E7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95" w:rsidRPr="00075B99" w:rsidRDefault="004B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йник О.В.</w:t>
            </w:r>
          </w:p>
        </w:tc>
      </w:tr>
      <w:tr w:rsidR="00075B99" w:rsidRPr="00075B99" w:rsidTr="004E0E26">
        <w:tc>
          <w:tcPr>
            <w:tcW w:w="425" w:type="dxa"/>
          </w:tcPr>
          <w:p w:rsidR="00075B99" w:rsidRPr="00075B99" w:rsidRDefault="00075B99" w:rsidP="00075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075B99" w:rsidRPr="00075B99" w:rsidRDefault="00075B99" w:rsidP="00075B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 с воспитанниками</w:t>
            </w:r>
          </w:p>
        </w:tc>
        <w:tc>
          <w:tcPr>
            <w:tcW w:w="5245" w:type="dxa"/>
          </w:tcPr>
          <w:p w:rsidR="00075B99" w:rsidRDefault="00384A1D" w:rsidP="00384A1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«</w:t>
            </w:r>
            <w:r w:rsidRPr="00384A1D">
              <w:rPr>
                <w:rFonts w:ascii="Times New Roman" w:hAnsi="Times New Roman" w:cs="Times New Roman"/>
                <w:sz w:val="28"/>
                <w:szCs w:val="28"/>
              </w:rPr>
              <w:t>День Знан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раздник.</w:t>
            </w:r>
          </w:p>
          <w:p w:rsidR="00384A1D" w:rsidRPr="00384A1D" w:rsidRDefault="00A84088" w:rsidP="00384A1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азвлечение по ПДД «Дружим со светофором»</w:t>
            </w:r>
          </w:p>
        </w:tc>
        <w:tc>
          <w:tcPr>
            <w:tcW w:w="2693" w:type="dxa"/>
          </w:tcPr>
          <w:p w:rsidR="00075B99" w:rsidRDefault="00A27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ченко Э.Н.</w:t>
            </w:r>
          </w:p>
          <w:p w:rsidR="006817C9" w:rsidRPr="006817C9" w:rsidRDefault="005E7173" w:rsidP="00681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А.И.</w:t>
            </w:r>
          </w:p>
          <w:p w:rsidR="00641DA6" w:rsidRPr="00075B99" w:rsidRDefault="00641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B99" w:rsidRPr="00075B99" w:rsidTr="004E0E26">
        <w:tc>
          <w:tcPr>
            <w:tcW w:w="425" w:type="dxa"/>
          </w:tcPr>
          <w:p w:rsidR="00075B99" w:rsidRPr="00075B99" w:rsidRDefault="00075B99" w:rsidP="00075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075B99" w:rsidRPr="00075B99" w:rsidRDefault="00075B99" w:rsidP="00075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5245" w:type="dxa"/>
          </w:tcPr>
          <w:p w:rsidR="00075B99" w:rsidRDefault="00384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роведение групповых собраний </w:t>
            </w:r>
            <w:r w:rsidRPr="00A2778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онлайн).</w:t>
            </w:r>
          </w:p>
          <w:p w:rsidR="00384A1D" w:rsidRPr="006817C9" w:rsidRDefault="00384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Консультация для родителей: </w:t>
            </w:r>
            <w:r w:rsidRPr="006817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817C9" w:rsidRPr="006817C9">
              <w:rPr>
                <w:rFonts w:ascii="Times New Roman" w:hAnsi="Times New Roman" w:cs="Times New Roman"/>
                <w:sz w:val="28"/>
                <w:szCs w:val="28"/>
              </w:rPr>
              <w:t>В детский сад с улыбкой</w:t>
            </w:r>
            <w:r w:rsidRPr="006817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817C9" w:rsidRPr="006817C9">
              <w:rPr>
                <w:rFonts w:ascii="Times New Roman" w:hAnsi="Times New Roman" w:cs="Times New Roman"/>
                <w:sz w:val="28"/>
                <w:szCs w:val="28"/>
              </w:rPr>
              <w:t xml:space="preserve"> по адаптации младших дошкольников</w:t>
            </w:r>
          </w:p>
          <w:p w:rsidR="007C1D99" w:rsidRPr="00075B99" w:rsidRDefault="007C1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7C9">
              <w:rPr>
                <w:rFonts w:ascii="Times New Roman" w:hAnsi="Times New Roman" w:cs="Times New Roman"/>
                <w:sz w:val="28"/>
                <w:szCs w:val="28"/>
              </w:rPr>
              <w:t>3. Анализ семей по социальным группам</w:t>
            </w:r>
          </w:p>
        </w:tc>
        <w:tc>
          <w:tcPr>
            <w:tcW w:w="2693" w:type="dxa"/>
          </w:tcPr>
          <w:p w:rsidR="00075B99" w:rsidRDefault="004B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C511A3" w:rsidRDefault="00C511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95" w:rsidRPr="006817C9" w:rsidRDefault="00681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7C9">
              <w:rPr>
                <w:rFonts w:ascii="Times New Roman" w:hAnsi="Times New Roman" w:cs="Times New Roman"/>
                <w:sz w:val="28"/>
                <w:szCs w:val="28"/>
              </w:rPr>
              <w:t>Ковалева А.С.</w:t>
            </w:r>
          </w:p>
          <w:p w:rsidR="007C1D99" w:rsidRPr="006817C9" w:rsidRDefault="007C1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887" w:rsidRDefault="003B7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D99" w:rsidRPr="00075B99" w:rsidRDefault="007C1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7C9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075B99" w:rsidRPr="00075B99" w:rsidTr="004E0E26">
        <w:tc>
          <w:tcPr>
            <w:tcW w:w="425" w:type="dxa"/>
          </w:tcPr>
          <w:p w:rsidR="00075B99" w:rsidRPr="00075B99" w:rsidRDefault="00075B99" w:rsidP="00075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075B99" w:rsidRPr="00075B99" w:rsidRDefault="00075B99" w:rsidP="00075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е детского сада с общественными организациями</w:t>
            </w:r>
          </w:p>
        </w:tc>
        <w:tc>
          <w:tcPr>
            <w:tcW w:w="5245" w:type="dxa"/>
          </w:tcPr>
          <w:p w:rsidR="00075B99" w:rsidRPr="004478DB" w:rsidRDefault="000871AA" w:rsidP="000871A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ключение договоров с детской библиотекой, музыкальной школой, художественной школой, музеем.</w:t>
            </w:r>
          </w:p>
        </w:tc>
        <w:tc>
          <w:tcPr>
            <w:tcW w:w="2693" w:type="dxa"/>
          </w:tcPr>
          <w:p w:rsidR="00075B99" w:rsidRPr="00075B99" w:rsidRDefault="004B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ДОУ</w:t>
            </w:r>
          </w:p>
        </w:tc>
      </w:tr>
      <w:tr w:rsidR="00075B99" w:rsidRPr="00075B99" w:rsidTr="004E0E26">
        <w:tc>
          <w:tcPr>
            <w:tcW w:w="425" w:type="dxa"/>
          </w:tcPr>
          <w:p w:rsidR="00075B99" w:rsidRPr="00075B99" w:rsidRDefault="00075B99" w:rsidP="00075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075B99" w:rsidRPr="00075B99" w:rsidRDefault="00075B99" w:rsidP="00075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 внутреннего мониторинга</w:t>
            </w:r>
          </w:p>
        </w:tc>
        <w:tc>
          <w:tcPr>
            <w:tcW w:w="5245" w:type="dxa"/>
          </w:tcPr>
          <w:p w:rsidR="00B64599" w:rsidRPr="00B64599" w:rsidRDefault="00B6459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6459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перативный контроль. </w:t>
            </w:r>
          </w:p>
          <w:p w:rsidR="00075B99" w:rsidRPr="003B7887" w:rsidRDefault="0010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88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64599" w:rsidRPr="003B7887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документации к началу учебного года. </w:t>
            </w:r>
          </w:p>
          <w:p w:rsidR="00101EA1" w:rsidRPr="000E4907" w:rsidRDefault="00101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88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B7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троль организации двигательной активности детей</w:t>
            </w:r>
          </w:p>
        </w:tc>
        <w:tc>
          <w:tcPr>
            <w:tcW w:w="2693" w:type="dxa"/>
          </w:tcPr>
          <w:p w:rsidR="004B2E95" w:rsidRDefault="004B2E95" w:rsidP="004B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267">
              <w:rPr>
                <w:rFonts w:ascii="Times New Roman" w:hAnsi="Times New Roman" w:cs="Times New Roman"/>
                <w:sz w:val="28"/>
                <w:szCs w:val="28"/>
              </w:rPr>
              <w:t>Зам. зав. по УВР Коваль С.Н.</w:t>
            </w:r>
          </w:p>
          <w:p w:rsidR="00075B99" w:rsidRPr="00075B99" w:rsidRDefault="00075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0E26" w:rsidRDefault="004E0E26" w:rsidP="00FC5D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E26" w:rsidRDefault="004E0E26" w:rsidP="00FC5D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B99" w:rsidRPr="00075B99" w:rsidRDefault="00075B99" w:rsidP="00FC5D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B99">
        <w:rPr>
          <w:rFonts w:ascii="Times New Roman" w:hAnsi="Times New Roman" w:cs="Times New Roman"/>
          <w:b/>
          <w:sz w:val="28"/>
          <w:szCs w:val="28"/>
        </w:rPr>
        <w:t>Октябрь</w:t>
      </w:r>
    </w:p>
    <w:tbl>
      <w:tblPr>
        <w:tblStyle w:val="a3"/>
        <w:tblW w:w="10915" w:type="dxa"/>
        <w:tblInd w:w="-885" w:type="dxa"/>
        <w:tblLayout w:type="fixed"/>
        <w:tblLook w:val="04A0"/>
      </w:tblPr>
      <w:tblGrid>
        <w:gridCol w:w="425"/>
        <w:gridCol w:w="2411"/>
        <w:gridCol w:w="5391"/>
        <w:gridCol w:w="2688"/>
      </w:tblGrid>
      <w:tr w:rsidR="00075B99" w:rsidRPr="00075B99" w:rsidTr="004E0E26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b/>
                <w:sz w:val="28"/>
                <w:szCs w:val="28"/>
              </w:rPr>
              <w:t>Раздел плана</w:t>
            </w:r>
          </w:p>
        </w:tc>
        <w:tc>
          <w:tcPr>
            <w:tcW w:w="539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(содержание раздела)</w:t>
            </w:r>
          </w:p>
        </w:tc>
        <w:tc>
          <w:tcPr>
            <w:tcW w:w="2688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75B99" w:rsidRPr="00075B99" w:rsidTr="004E0E26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Работа с кадрами</w:t>
            </w:r>
          </w:p>
        </w:tc>
        <w:tc>
          <w:tcPr>
            <w:tcW w:w="5391" w:type="dxa"/>
          </w:tcPr>
          <w:p w:rsidR="00B80464" w:rsidRDefault="003B7887" w:rsidP="00B8046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0464">
              <w:rPr>
                <w:rFonts w:ascii="Times New Roman" w:hAnsi="Times New Roman" w:cs="Times New Roman"/>
                <w:sz w:val="28"/>
                <w:szCs w:val="28"/>
              </w:rPr>
              <w:t>. Метод</w:t>
            </w:r>
            <w:proofErr w:type="gramStart"/>
            <w:r w:rsidR="00B804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B80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8046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="00B80464">
              <w:rPr>
                <w:rFonts w:ascii="Times New Roman" w:hAnsi="Times New Roman" w:cs="Times New Roman"/>
                <w:sz w:val="28"/>
                <w:szCs w:val="28"/>
              </w:rPr>
              <w:t xml:space="preserve">ас. </w:t>
            </w:r>
          </w:p>
          <w:p w:rsidR="003B7887" w:rsidRDefault="003B7887" w:rsidP="00B8046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464" w:rsidRPr="00273333" w:rsidRDefault="003B7887" w:rsidP="00B8046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B80464">
              <w:rPr>
                <w:rFonts w:ascii="Times New Roman" w:hAnsi="Times New Roman" w:cs="Times New Roman"/>
                <w:sz w:val="28"/>
                <w:szCs w:val="28"/>
              </w:rPr>
              <w:t xml:space="preserve">.Консультация для педагогов </w:t>
            </w:r>
            <w:r w:rsidR="006817C9" w:rsidRPr="006817C9">
              <w:rPr>
                <w:rFonts w:ascii="Times New Roman" w:hAnsi="Times New Roman"/>
                <w:color w:val="000000"/>
                <w:sz w:val="28"/>
                <w:szCs w:val="28"/>
              </w:rPr>
              <w:t>«Психоэмоциональный комфорт воспитанников, как одно из важнейших условий обеспечения    здоровьесберегающего образовательного процесса»</w:t>
            </w:r>
          </w:p>
        </w:tc>
        <w:tc>
          <w:tcPr>
            <w:tcW w:w="2688" w:type="dxa"/>
          </w:tcPr>
          <w:p w:rsidR="00075B99" w:rsidRDefault="00666B6D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УВР Коваль С.Н.</w:t>
            </w:r>
          </w:p>
          <w:p w:rsidR="00666B6D" w:rsidRDefault="003B7887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666B6D" w:rsidRDefault="00666B6D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65" w:rsidRPr="00075B99" w:rsidRDefault="00422D65" w:rsidP="003B7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B99" w:rsidRPr="00075B99" w:rsidTr="004E0E26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5391" w:type="dxa"/>
          </w:tcPr>
          <w:p w:rsidR="003502BA" w:rsidRPr="00F933A8" w:rsidRDefault="002A42F1" w:rsidP="00F933A8">
            <w:pPr>
              <w:pStyle w:val="a6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33A8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при заведующим. </w:t>
            </w:r>
          </w:p>
          <w:p w:rsidR="00F933A8" w:rsidRPr="00F933A8" w:rsidRDefault="00F933A8" w:rsidP="00F933A8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8F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502DC" w:rsidRPr="00B168F9">
              <w:rPr>
                <w:rFonts w:ascii="Times New Roman" w:hAnsi="Times New Roman" w:cs="Times New Roman"/>
                <w:sz w:val="28"/>
                <w:szCs w:val="28"/>
              </w:rPr>
              <w:t>АкадемКлуб</w:t>
            </w:r>
            <w:proofErr w:type="gramStart"/>
            <w:r w:rsidR="00A502DC" w:rsidRPr="00B168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ятие № 1 «Нарративный подход в дошкольном образовании.»</w:t>
            </w:r>
          </w:p>
          <w:p w:rsidR="000E2E54" w:rsidRPr="00075B99" w:rsidRDefault="00F933A8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E2E54">
              <w:rPr>
                <w:rFonts w:ascii="Times New Roman" w:hAnsi="Times New Roman" w:cs="Times New Roman"/>
                <w:sz w:val="28"/>
                <w:szCs w:val="28"/>
              </w:rPr>
              <w:t xml:space="preserve">.Конкурс </w:t>
            </w:r>
            <w:r w:rsidR="003B7887">
              <w:rPr>
                <w:rFonts w:ascii="Times New Roman" w:hAnsi="Times New Roman" w:cs="Times New Roman"/>
                <w:sz w:val="28"/>
                <w:szCs w:val="28"/>
              </w:rPr>
              <w:t>на л</w:t>
            </w:r>
            <w:r w:rsidR="003B7887" w:rsidRPr="0064775B">
              <w:rPr>
                <w:rFonts w:ascii="Times New Roman" w:hAnsi="Times New Roman" w:cs="Times New Roman"/>
                <w:sz w:val="28"/>
                <w:szCs w:val="28"/>
              </w:rPr>
              <w:t>учший центр патриотического воспитания</w:t>
            </w:r>
            <w:r w:rsidR="003B7887">
              <w:rPr>
                <w:rFonts w:ascii="Times New Roman" w:hAnsi="Times New Roman" w:cs="Times New Roman"/>
                <w:sz w:val="28"/>
                <w:szCs w:val="28"/>
              </w:rPr>
              <w:t xml:space="preserve"> «Уголок России – отчий дом»</w:t>
            </w:r>
          </w:p>
        </w:tc>
        <w:tc>
          <w:tcPr>
            <w:tcW w:w="2688" w:type="dxa"/>
          </w:tcPr>
          <w:p w:rsidR="004B2E95" w:rsidRDefault="003B7887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B168F9" w:rsidRDefault="00B168F9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 по УВР</w:t>
            </w:r>
            <w:r w:rsidR="00C82B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168F9" w:rsidRDefault="00C82B48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йник О.В.</w:t>
            </w:r>
          </w:p>
          <w:p w:rsidR="00B168F9" w:rsidRDefault="00B168F9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E54" w:rsidRPr="00075B99" w:rsidRDefault="000E2E54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075B99" w:rsidRPr="00075B99" w:rsidTr="004E0E26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 с воспитанниками</w:t>
            </w:r>
          </w:p>
        </w:tc>
        <w:tc>
          <w:tcPr>
            <w:tcW w:w="5391" w:type="dxa"/>
          </w:tcPr>
          <w:p w:rsidR="00075B99" w:rsidRPr="005E7173" w:rsidRDefault="005921FD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173">
              <w:rPr>
                <w:rFonts w:ascii="Times New Roman" w:hAnsi="Times New Roman" w:cs="Times New Roman"/>
                <w:sz w:val="28"/>
                <w:szCs w:val="28"/>
              </w:rPr>
              <w:t>1.«Золотая осень</w:t>
            </w:r>
            <w:r w:rsidR="00A84088" w:rsidRPr="005E7173">
              <w:rPr>
                <w:rFonts w:ascii="Times New Roman" w:hAnsi="Times New Roman" w:cs="Times New Roman"/>
                <w:sz w:val="28"/>
                <w:szCs w:val="28"/>
              </w:rPr>
              <w:t>» - осенние развлечения.</w:t>
            </w:r>
          </w:p>
          <w:p w:rsidR="005921FD" w:rsidRPr="00075B99" w:rsidRDefault="005921FD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075B99" w:rsidRPr="00075B99" w:rsidRDefault="005E7173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А.Г.</w:t>
            </w:r>
          </w:p>
        </w:tc>
      </w:tr>
      <w:tr w:rsidR="00075B99" w:rsidRPr="00075B99" w:rsidTr="004E0E26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5391" w:type="dxa"/>
          </w:tcPr>
          <w:p w:rsidR="00B168F9" w:rsidRDefault="006817C9" w:rsidP="00E7083D">
            <w:pPr>
              <w:pStyle w:val="a6"/>
              <w:ind w:left="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17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с родителями в вопросах развития речи дошкольников. </w:t>
            </w:r>
          </w:p>
          <w:p w:rsidR="00075B99" w:rsidRPr="006817C9" w:rsidRDefault="006817C9" w:rsidP="00E7083D">
            <w:pPr>
              <w:pStyle w:val="a6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817C9">
              <w:rPr>
                <w:rFonts w:ascii="Times New Roman" w:hAnsi="Times New Roman"/>
                <w:color w:val="000000"/>
                <w:sz w:val="28"/>
                <w:szCs w:val="28"/>
              </w:rPr>
              <w:t>Консультация: «Использование речевых квестов в совместной деятельности с родителями».</w:t>
            </w:r>
          </w:p>
        </w:tc>
        <w:tc>
          <w:tcPr>
            <w:tcW w:w="2688" w:type="dxa"/>
          </w:tcPr>
          <w:p w:rsidR="00075B99" w:rsidRPr="00075B99" w:rsidRDefault="00862AD5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епина Е.Н.</w:t>
            </w:r>
          </w:p>
        </w:tc>
      </w:tr>
      <w:tr w:rsidR="00075B99" w:rsidRPr="00075B99" w:rsidTr="004E0E26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е детского сада с общественными организациями</w:t>
            </w:r>
          </w:p>
        </w:tc>
        <w:tc>
          <w:tcPr>
            <w:tcW w:w="5391" w:type="dxa"/>
          </w:tcPr>
          <w:p w:rsidR="00075B99" w:rsidRPr="00075B99" w:rsidRDefault="006E5789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Утверждение планов </w:t>
            </w:r>
            <w:r w:rsidR="001C7829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й работы ДОУ и социума.</w:t>
            </w:r>
          </w:p>
        </w:tc>
        <w:tc>
          <w:tcPr>
            <w:tcW w:w="2688" w:type="dxa"/>
          </w:tcPr>
          <w:p w:rsidR="00075B99" w:rsidRPr="00075B99" w:rsidRDefault="00422D65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ДОУ</w:t>
            </w:r>
          </w:p>
        </w:tc>
      </w:tr>
      <w:tr w:rsidR="00075B99" w:rsidRPr="00075B99" w:rsidTr="004E0E26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 внутреннего мониторинга</w:t>
            </w:r>
          </w:p>
        </w:tc>
        <w:tc>
          <w:tcPr>
            <w:tcW w:w="5391" w:type="dxa"/>
          </w:tcPr>
          <w:p w:rsidR="0085097F" w:rsidRDefault="0085097F" w:rsidP="0085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ый контроль. </w:t>
            </w:r>
            <w:r w:rsidR="000F4A18">
              <w:rPr>
                <w:rFonts w:ascii="Times New Roman" w:hAnsi="Times New Roman" w:cs="Times New Roman"/>
                <w:sz w:val="28"/>
                <w:szCs w:val="28"/>
              </w:rPr>
              <w:t xml:space="preserve">Гр.№ </w:t>
            </w:r>
          </w:p>
          <w:p w:rsidR="0085097F" w:rsidRPr="003B7887" w:rsidRDefault="003B7887" w:rsidP="003B7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887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101EA1" w:rsidRPr="003B7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троль организации и </w:t>
            </w:r>
            <w:r w:rsidRPr="003B7887">
              <w:rPr>
                <w:rFonts w:ascii="Times New Roman" w:hAnsi="Times New Roman"/>
                <w:color w:val="000000"/>
                <w:sz w:val="28"/>
                <w:szCs w:val="28"/>
              </w:rPr>
              <w:t>проведения прогулки</w:t>
            </w:r>
          </w:p>
          <w:p w:rsidR="00101EA1" w:rsidRPr="003B7887" w:rsidRDefault="003B7887" w:rsidP="003B7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887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="00101EA1" w:rsidRPr="003B7887">
              <w:rPr>
                <w:rFonts w:ascii="Times New Roman" w:hAnsi="Times New Roman"/>
                <w:color w:val="000000"/>
                <w:sz w:val="28"/>
                <w:szCs w:val="28"/>
              </w:rPr>
              <w:t>Контроль организации питания детей</w:t>
            </w:r>
          </w:p>
        </w:tc>
        <w:tc>
          <w:tcPr>
            <w:tcW w:w="2688" w:type="dxa"/>
          </w:tcPr>
          <w:p w:rsidR="004B2E95" w:rsidRDefault="004B2E95" w:rsidP="004B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267">
              <w:rPr>
                <w:rFonts w:ascii="Times New Roman" w:hAnsi="Times New Roman" w:cs="Times New Roman"/>
                <w:sz w:val="28"/>
                <w:szCs w:val="28"/>
              </w:rPr>
              <w:t>Зам. зав. по УВР Коваль С.Н.</w:t>
            </w:r>
          </w:p>
          <w:p w:rsidR="00075B99" w:rsidRPr="00075B99" w:rsidRDefault="00075B99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5D32" w:rsidRDefault="00FC5D32" w:rsidP="00B168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D32" w:rsidRDefault="00FC5D32" w:rsidP="00B168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D32" w:rsidRDefault="00FC5D32" w:rsidP="00B168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D32" w:rsidRDefault="00FC5D32" w:rsidP="00B168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D32" w:rsidRDefault="00FC5D32" w:rsidP="00B168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D32" w:rsidRDefault="00FC5D32" w:rsidP="00B168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E26" w:rsidRDefault="004E0E26" w:rsidP="00B168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CE2" w:rsidRDefault="00B61CE2" w:rsidP="00B61CE2">
      <w:pPr>
        <w:rPr>
          <w:rFonts w:ascii="Times New Roman" w:hAnsi="Times New Roman" w:cs="Times New Roman"/>
          <w:b/>
          <w:sz w:val="28"/>
          <w:szCs w:val="28"/>
        </w:rPr>
      </w:pPr>
    </w:p>
    <w:p w:rsidR="00075B99" w:rsidRPr="00075B99" w:rsidRDefault="00075B99" w:rsidP="00B168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B99">
        <w:rPr>
          <w:rFonts w:ascii="Times New Roman" w:hAnsi="Times New Roman" w:cs="Times New Roman"/>
          <w:b/>
          <w:sz w:val="28"/>
          <w:szCs w:val="28"/>
        </w:rPr>
        <w:t>Ноябрь</w:t>
      </w:r>
    </w:p>
    <w:tbl>
      <w:tblPr>
        <w:tblStyle w:val="a3"/>
        <w:tblW w:w="10915" w:type="dxa"/>
        <w:tblInd w:w="-885" w:type="dxa"/>
        <w:tblLayout w:type="fixed"/>
        <w:tblLook w:val="04A0"/>
      </w:tblPr>
      <w:tblGrid>
        <w:gridCol w:w="425"/>
        <w:gridCol w:w="2411"/>
        <w:gridCol w:w="5391"/>
        <w:gridCol w:w="2688"/>
      </w:tblGrid>
      <w:tr w:rsidR="00075B99" w:rsidRPr="00075B99" w:rsidTr="004E0E26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b/>
                <w:sz w:val="28"/>
                <w:szCs w:val="28"/>
              </w:rPr>
              <w:t>Раздел плана</w:t>
            </w:r>
          </w:p>
        </w:tc>
        <w:tc>
          <w:tcPr>
            <w:tcW w:w="539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(содержание раздела)</w:t>
            </w:r>
          </w:p>
        </w:tc>
        <w:tc>
          <w:tcPr>
            <w:tcW w:w="2688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75B99" w:rsidRPr="00075B99" w:rsidTr="004E0E26">
        <w:trPr>
          <w:trHeight w:val="994"/>
        </w:trPr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Работа с кадрами</w:t>
            </w:r>
          </w:p>
        </w:tc>
        <w:tc>
          <w:tcPr>
            <w:tcW w:w="5391" w:type="dxa"/>
          </w:tcPr>
          <w:p w:rsidR="000E4907" w:rsidRPr="00D76003" w:rsidRDefault="003B7887" w:rsidP="000E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4907" w:rsidRPr="00D76003">
              <w:rPr>
                <w:rFonts w:ascii="Times New Roman" w:hAnsi="Times New Roman" w:cs="Times New Roman"/>
                <w:sz w:val="28"/>
                <w:szCs w:val="28"/>
              </w:rPr>
              <w:t>.Метод</w:t>
            </w:r>
            <w:proofErr w:type="gramStart"/>
            <w:r w:rsidR="000E4907" w:rsidRPr="00D760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0E4907" w:rsidRPr="00D76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E4907" w:rsidRPr="00D7600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="000E4907" w:rsidRPr="00D76003">
              <w:rPr>
                <w:rFonts w:ascii="Times New Roman" w:hAnsi="Times New Roman" w:cs="Times New Roman"/>
                <w:sz w:val="28"/>
                <w:szCs w:val="28"/>
              </w:rPr>
              <w:t>ас.</w:t>
            </w:r>
          </w:p>
          <w:p w:rsidR="00235FBD" w:rsidRDefault="00235FBD" w:rsidP="000E4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003" w:rsidRPr="00D76003" w:rsidRDefault="003B7887" w:rsidP="000E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D76003" w:rsidRPr="00D76003">
              <w:rPr>
                <w:rFonts w:ascii="Times New Roman" w:hAnsi="Times New Roman" w:cs="Times New Roman"/>
                <w:sz w:val="28"/>
                <w:szCs w:val="28"/>
              </w:rPr>
              <w:t>Консультация для педагогов.</w:t>
            </w:r>
          </w:p>
          <w:p w:rsidR="00D76003" w:rsidRPr="00D76003" w:rsidRDefault="003B7887" w:rsidP="00D7600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3B788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«</w:t>
            </w:r>
            <w:r w:rsidR="00D76003" w:rsidRPr="00D7600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Формы работы педагогов с детьми дошкольного возраста </w:t>
            </w:r>
            <w:r w:rsidR="00235FB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при решении задач нравственно-</w:t>
            </w:r>
            <w:r w:rsidR="00D76003" w:rsidRPr="00D7600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патриотического воспитания </w:t>
            </w:r>
            <w:r w:rsidRPr="003B788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 условиях реализации ФГОС»</w:t>
            </w:r>
            <w:r w:rsidR="00D76003" w:rsidRPr="00D7600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.</w:t>
            </w:r>
          </w:p>
          <w:p w:rsidR="000E4907" w:rsidRPr="00585C74" w:rsidRDefault="0002197C" w:rsidP="00585C74">
            <w:pPr>
              <w:pStyle w:val="a6"/>
              <w:numPr>
                <w:ilvl w:val="1"/>
                <w:numId w:val="22"/>
              </w:numPr>
              <w:ind w:left="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585C74">
              <w:rPr>
                <w:rFonts w:ascii="Times New Roman" w:hAnsi="Times New Roman" w:cs="Times New Roman"/>
                <w:sz w:val="28"/>
                <w:szCs w:val="28"/>
              </w:rPr>
              <w:t>Положение на конкурс для родителей «Снеговик спешит на праздник».</w:t>
            </w:r>
          </w:p>
          <w:p w:rsidR="00585C74" w:rsidRPr="00585C74" w:rsidRDefault="00585C74" w:rsidP="0058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Семинар  </w:t>
            </w:r>
            <w:r w:rsidR="00570B2E">
              <w:rPr>
                <w:rFonts w:ascii="Times New Roman" w:hAnsi="Times New Roman" w:cs="Times New Roman"/>
                <w:sz w:val="28"/>
                <w:szCs w:val="28"/>
              </w:rPr>
              <w:t>«Как воспитать патриотов»</w:t>
            </w:r>
          </w:p>
        </w:tc>
        <w:tc>
          <w:tcPr>
            <w:tcW w:w="2688" w:type="dxa"/>
          </w:tcPr>
          <w:p w:rsidR="00075B99" w:rsidRDefault="004B2E95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267">
              <w:rPr>
                <w:rFonts w:ascii="Times New Roman" w:hAnsi="Times New Roman" w:cs="Times New Roman"/>
                <w:sz w:val="28"/>
                <w:szCs w:val="28"/>
              </w:rPr>
              <w:t>Зам. зав. по УВР Коваль С.Н.</w:t>
            </w:r>
          </w:p>
          <w:p w:rsidR="000E4907" w:rsidRDefault="001554A9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А.Г.</w:t>
            </w:r>
          </w:p>
          <w:p w:rsidR="00570B2E" w:rsidRDefault="00570B2E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B2E" w:rsidRDefault="00570B2E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B2E" w:rsidRDefault="00570B2E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B2E" w:rsidRDefault="00570B2E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B2E" w:rsidRDefault="00570B2E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B2E" w:rsidRDefault="00570B2E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B2E" w:rsidRDefault="00570B2E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B2E" w:rsidRPr="00075B99" w:rsidRDefault="00570B2E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УВР, Зимина О.И.</w:t>
            </w:r>
          </w:p>
        </w:tc>
      </w:tr>
      <w:tr w:rsidR="00075B99" w:rsidRPr="00075B99" w:rsidTr="004E0E26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5391" w:type="dxa"/>
          </w:tcPr>
          <w:p w:rsidR="005B0A5F" w:rsidRDefault="002A42F1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овещание при заведующим.</w:t>
            </w:r>
          </w:p>
          <w:p w:rsidR="005B0A5F" w:rsidRDefault="003B7887" w:rsidP="005B0A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5B0A5F" w:rsidRPr="005B0A5F">
              <w:rPr>
                <w:rFonts w:ascii="Times New Roman" w:hAnsi="Times New Roman"/>
                <w:sz w:val="28"/>
                <w:szCs w:val="28"/>
              </w:rPr>
              <w:t>РМО для воспитателей. Природный мир. Старший возраст. «Знатоки природы»</w:t>
            </w:r>
          </w:p>
          <w:p w:rsidR="00476969" w:rsidRDefault="00476969" w:rsidP="005B0A5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6969" w:rsidRDefault="00476969" w:rsidP="005B0A5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6969" w:rsidRPr="003B7887" w:rsidRDefault="00476969" w:rsidP="005B0A5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Коучинг-сессия. Занятие № 1</w:t>
            </w:r>
          </w:p>
        </w:tc>
        <w:tc>
          <w:tcPr>
            <w:tcW w:w="2688" w:type="dxa"/>
          </w:tcPr>
          <w:p w:rsidR="00075B99" w:rsidRDefault="003B7887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422D65" w:rsidRDefault="00422D65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267">
              <w:rPr>
                <w:rFonts w:ascii="Times New Roman" w:hAnsi="Times New Roman" w:cs="Times New Roman"/>
                <w:sz w:val="28"/>
                <w:szCs w:val="28"/>
              </w:rPr>
              <w:t>Зам. зав. по УВР Коваль С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ворческая группа</w:t>
            </w:r>
            <w:r w:rsidR="003B7887">
              <w:rPr>
                <w:rFonts w:ascii="Times New Roman" w:hAnsi="Times New Roman" w:cs="Times New Roman"/>
                <w:sz w:val="28"/>
                <w:szCs w:val="28"/>
              </w:rPr>
              <w:t>, Стешина В.Э.</w:t>
            </w:r>
          </w:p>
          <w:p w:rsidR="00476969" w:rsidRPr="00075B99" w:rsidRDefault="00476969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075B99" w:rsidRPr="00075B99" w:rsidTr="004E0E26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 с воспитанниками</w:t>
            </w:r>
          </w:p>
        </w:tc>
        <w:tc>
          <w:tcPr>
            <w:tcW w:w="5391" w:type="dxa"/>
            <w:tcBorders>
              <w:bottom w:val="single" w:sz="4" w:space="0" w:color="auto"/>
            </w:tcBorders>
          </w:tcPr>
          <w:p w:rsidR="005E7173" w:rsidRPr="00B61CE2" w:rsidRDefault="005E7173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CE2">
              <w:rPr>
                <w:rFonts w:ascii="Times New Roman" w:hAnsi="Times New Roman" w:cs="Times New Roman"/>
                <w:sz w:val="28"/>
                <w:szCs w:val="28"/>
              </w:rPr>
              <w:t>1. «День народного единства» - развлечение</w:t>
            </w:r>
          </w:p>
          <w:p w:rsidR="00075B99" w:rsidRPr="00075B99" w:rsidRDefault="005E7173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4775B">
              <w:rPr>
                <w:rFonts w:ascii="Times New Roman" w:hAnsi="Times New Roman" w:cs="Times New Roman"/>
                <w:sz w:val="28"/>
                <w:szCs w:val="28"/>
              </w:rPr>
              <w:t xml:space="preserve">«Взрослые и дети» - развлечение </w:t>
            </w:r>
            <w:proofErr w:type="gramStart"/>
            <w:r w:rsidR="0064775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64775B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 и дню ребенка</w:t>
            </w:r>
          </w:p>
        </w:tc>
        <w:tc>
          <w:tcPr>
            <w:tcW w:w="2688" w:type="dxa"/>
          </w:tcPr>
          <w:p w:rsidR="005E7173" w:rsidRDefault="005E7173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епина Е.Н.</w:t>
            </w:r>
          </w:p>
          <w:p w:rsidR="005E7173" w:rsidRDefault="005E7173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B99" w:rsidRPr="00075B99" w:rsidRDefault="000F4A18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йник О.В.</w:t>
            </w:r>
          </w:p>
        </w:tc>
      </w:tr>
      <w:tr w:rsidR="00075B99" w:rsidRPr="00075B99" w:rsidTr="004E0E26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5391" w:type="dxa"/>
            <w:tcBorders>
              <w:bottom w:val="single" w:sz="4" w:space="0" w:color="auto"/>
            </w:tcBorders>
          </w:tcPr>
          <w:p w:rsidR="00075B99" w:rsidRPr="00075B99" w:rsidRDefault="00E7083D" w:rsidP="00B11FC2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Консультация для родителей: </w:t>
            </w:r>
            <w:r w:rsidR="00B11FC2">
              <w:rPr>
                <w:rStyle w:val="c32"/>
                <w:bCs/>
                <w:iCs/>
                <w:sz w:val="28"/>
                <w:szCs w:val="28"/>
              </w:rPr>
              <w:t>Духовно-нравственное воспитание дошкольников.</w:t>
            </w:r>
          </w:p>
        </w:tc>
        <w:tc>
          <w:tcPr>
            <w:tcW w:w="2688" w:type="dxa"/>
          </w:tcPr>
          <w:p w:rsidR="00075B99" w:rsidRPr="00075B99" w:rsidRDefault="001554A9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А.И.</w:t>
            </w:r>
          </w:p>
        </w:tc>
      </w:tr>
      <w:tr w:rsidR="00075B99" w:rsidRPr="00075B99" w:rsidTr="004E0E26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е детского сада с общественными организациями</w:t>
            </w:r>
          </w:p>
        </w:tc>
        <w:tc>
          <w:tcPr>
            <w:tcW w:w="5391" w:type="dxa"/>
            <w:tcBorders>
              <w:top w:val="single" w:sz="4" w:space="0" w:color="auto"/>
            </w:tcBorders>
          </w:tcPr>
          <w:p w:rsidR="00075B99" w:rsidRPr="00075B99" w:rsidRDefault="00C511A3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совместному плану.</w:t>
            </w:r>
          </w:p>
        </w:tc>
        <w:tc>
          <w:tcPr>
            <w:tcW w:w="2688" w:type="dxa"/>
          </w:tcPr>
          <w:p w:rsidR="00C511A3" w:rsidRDefault="00C511A3" w:rsidP="00C51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267">
              <w:rPr>
                <w:rFonts w:ascii="Times New Roman" w:hAnsi="Times New Roman" w:cs="Times New Roman"/>
                <w:sz w:val="28"/>
                <w:szCs w:val="28"/>
              </w:rPr>
              <w:t>Зам. зав. по УВР Коваль С.Н.</w:t>
            </w:r>
          </w:p>
          <w:p w:rsidR="00075B99" w:rsidRPr="00075B99" w:rsidRDefault="00075B99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B99" w:rsidRPr="00075B99" w:rsidTr="004E0E26">
        <w:trPr>
          <w:trHeight w:val="2031"/>
        </w:trPr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 внутреннего мониторинга</w:t>
            </w:r>
          </w:p>
        </w:tc>
        <w:tc>
          <w:tcPr>
            <w:tcW w:w="5391" w:type="dxa"/>
          </w:tcPr>
          <w:p w:rsidR="003B7887" w:rsidRDefault="005D7300" w:rsidP="003B7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ый контроль. </w:t>
            </w:r>
            <w:r w:rsidR="000F4A18">
              <w:rPr>
                <w:rFonts w:ascii="Times New Roman" w:hAnsi="Times New Roman" w:cs="Times New Roman"/>
                <w:sz w:val="28"/>
                <w:szCs w:val="28"/>
              </w:rPr>
              <w:t xml:space="preserve">Гр.№ </w:t>
            </w:r>
          </w:p>
          <w:p w:rsidR="005D7300" w:rsidRPr="003B7887" w:rsidRDefault="003B7887" w:rsidP="003B7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887">
              <w:rPr>
                <w:rFonts w:ascii="Times New Roman" w:hAnsi="Times New Roman"/>
                <w:sz w:val="28"/>
                <w:szCs w:val="28"/>
              </w:rPr>
              <w:t>1.Проверка плана</w:t>
            </w:r>
            <w:r w:rsidR="00101EA1" w:rsidRPr="003B7887">
              <w:rPr>
                <w:rFonts w:ascii="Times New Roman" w:hAnsi="Times New Roman"/>
                <w:sz w:val="28"/>
                <w:szCs w:val="28"/>
              </w:rPr>
              <w:t xml:space="preserve"> воспитательно - </w:t>
            </w:r>
            <w:r w:rsidRPr="003B7887">
              <w:rPr>
                <w:rFonts w:ascii="Times New Roman" w:hAnsi="Times New Roman"/>
                <w:sz w:val="28"/>
                <w:szCs w:val="28"/>
              </w:rPr>
              <w:t>образовательной деятельности</w:t>
            </w:r>
            <w:r w:rsidR="00101EA1" w:rsidRPr="003B7887">
              <w:rPr>
                <w:rFonts w:ascii="Times New Roman" w:hAnsi="Times New Roman"/>
                <w:sz w:val="28"/>
                <w:szCs w:val="28"/>
              </w:rPr>
              <w:t xml:space="preserve"> в группах</w:t>
            </w:r>
          </w:p>
          <w:p w:rsidR="00101EA1" w:rsidRPr="0085097F" w:rsidRDefault="003B7887" w:rsidP="003B7887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B7887">
              <w:rPr>
                <w:rFonts w:ascii="Times New Roman" w:hAnsi="Times New Roman"/>
                <w:sz w:val="28"/>
                <w:szCs w:val="28"/>
              </w:rPr>
              <w:t>2.</w:t>
            </w:r>
            <w:r w:rsidR="00101EA1" w:rsidRPr="003B7887">
              <w:rPr>
                <w:rFonts w:ascii="Times New Roman" w:hAnsi="Times New Roman"/>
                <w:sz w:val="28"/>
                <w:szCs w:val="28"/>
              </w:rPr>
              <w:t>Контроль подготовки воспитателя к НОД</w:t>
            </w:r>
          </w:p>
        </w:tc>
        <w:tc>
          <w:tcPr>
            <w:tcW w:w="2688" w:type="dxa"/>
          </w:tcPr>
          <w:p w:rsidR="004B2E95" w:rsidRDefault="004B2E95" w:rsidP="004B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267">
              <w:rPr>
                <w:rFonts w:ascii="Times New Roman" w:hAnsi="Times New Roman" w:cs="Times New Roman"/>
                <w:sz w:val="28"/>
                <w:szCs w:val="28"/>
              </w:rPr>
              <w:t>Зам. зав. по УВР Коваль С.Н.</w:t>
            </w:r>
          </w:p>
          <w:p w:rsidR="00075B99" w:rsidRPr="00075B99" w:rsidRDefault="00075B99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2D65" w:rsidRDefault="00422D65" w:rsidP="00075B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599" w:rsidRDefault="00B64599" w:rsidP="00075B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599" w:rsidRDefault="00B64599" w:rsidP="00075B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599" w:rsidRDefault="00B64599" w:rsidP="00075B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907" w:rsidRDefault="000E4907" w:rsidP="000E4907">
      <w:pPr>
        <w:rPr>
          <w:rFonts w:ascii="Times New Roman" w:hAnsi="Times New Roman" w:cs="Times New Roman"/>
          <w:b/>
          <w:sz w:val="28"/>
          <w:szCs w:val="28"/>
        </w:rPr>
      </w:pPr>
    </w:p>
    <w:p w:rsidR="00075B99" w:rsidRPr="00075B99" w:rsidRDefault="00075B99" w:rsidP="00075B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B99">
        <w:rPr>
          <w:rFonts w:ascii="Times New Roman" w:hAnsi="Times New Roman" w:cs="Times New Roman"/>
          <w:b/>
          <w:sz w:val="28"/>
          <w:szCs w:val="28"/>
        </w:rPr>
        <w:t>Декабрь</w:t>
      </w:r>
    </w:p>
    <w:tbl>
      <w:tblPr>
        <w:tblStyle w:val="a3"/>
        <w:tblW w:w="10915" w:type="dxa"/>
        <w:tblInd w:w="-885" w:type="dxa"/>
        <w:tblLayout w:type="fixed"/>
        <w:tblLook w:val="04A0"/>
      </w:tblPr>
      <w:tblGrid>
        <w:gridCol w:w="425"/>
        <w:gridCol w:w="2411"/>
        <w:gridCol w:w="5391"/>
        <w:gridCol w:w="2688"/>
      </w:tblGrid>
      <w:tr w:rsidR="00075B99" w:rsidRPr="00075B99" w:rsidTr="004E0E26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b/>
                <w:sz w:val="28"/>
                <w:szCs w:val="28"/>
              </w:rPr>
              <w:t>Раздел плана</w:t>
            </w:r>
          </w:p>
        </w:tc>
        <w:tc>
          <w:tcPr>
            <w:tcW w:w="539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(содержание раздела)</w:t>
            </w:r>
          </w:p>
        </w:tc>
        <w:tc>
          <w:tcPr>
            <w:tcW w:w="2688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75B99" w:rsidRPr="00075B99" w:rsidTr="004E0E26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Работа с кадрами</w:t>
            </w:r>
          </w:p>
        </w:tc>
        <w:tc>
          <w:tcPr>
            <w:tcW w:w="5391" w:type="dxa"/>
          </w:tcPr>
          <w:p w:rsidR="00075B99" w:rsidRDefault="0002197C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E4907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gramStart"/>
            <w:r w:rsidR="000E49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0E49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E490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="000E4907">
              <w:rPr>
                <w:rFonts w:ascii="Times New Roman" w:hAnsi="Times New Roman" w:cs="Times New Roman"/>
                <w:sz w:val="28"/>
                <w:szCs w:val="28"/>
              </w:rPr>
              <w:t xml:space="preserve">ас. </w:t>
            </w:r>
          </w:p>
          <w:p w:rsidR="000E4907" w:rsidRDefault="0002197C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0E4907">
              <w:rPr>
                <w:rFonts w:ascii="Times New Roman" w:hAnsi="Times New Roman" w:cs="Times New Roman"/>
                <w:sz w:val="28"/>
                <w:szCs w:val="28"/>
              </w:rPr>
              <w:t>подготовка к педсовету;</w:t>
            </w:r>
          </w:p>
          <w:p w:rsidR="000E4907" w:rsidRPr="00075B99" w:rsidRDefault="0002197C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К</w:t>
            </w:r>
            <w:r w:rsidR="006817C9">
              <w:rPr>
                <w:rFonts w:ascii="Times New Roman" w:hAnsi="Times New Roman" w:cs="Times New Roman"/>
                <w:sz w:val="28"/>
                <w:szCs w:val="28"/>
              </w:rPr>
              <w:t xml:space="preserve">онсультация для педагогов: </w:t>
            </w:r>
            <w:r w:rsidR="006817C9" w:rsidRPr="006817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817C9" w:rsidRPr="006817C9">
              <w:rPr>
                <w:rFonts w:ascii="Times New Roman" w:hAnsi="Times New Roman"/>
                <w:color w:val="000000"/>
                <w:sz w:val="28"/>
                <w:szCs w:val="28"/>
              </w:rPr>
              <w:t>Нравственное воспитание старших дошкольников через воспитание «экологии души»</w:t>
            </w:r>
          </w:p>
        </w:tc>
        <w:tc>
          <w:tcPr>
            <w:tcW w:w="2688" w:type="dxa"/>
          </w:tcPr>
          <w:p w:rsidR="00075B99" w:rsidRDefault="0002197C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 Коваль С.Н.</w:t>
            </w:r>
          </w:p>
          <w:p w:rsidR="0002197C" w:rsidRPr="00075B99" w:rsidRDefault="001554A9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енко М.В.</w:t>
            </w:r>
          </w:p>
        </w:tc>
      </w:tr>
      <w:tr w:rsidR="00075B99" w:rsidRPr="00075B99" w:rsidTr="004E0E26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5391" w:type="dxa"/>
          </w:tcPr>
          <w:p w:rsidR="002A42F1" w:rsidRDefault="002A42F1" w:rsidP="00C511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Совещание при заведующим. </w:t>
            </w:r>
          </w:p>
          <w:p w:rsidR="009C5D7C" w:rsidRPr="00FC5D32" w:rsidRDefault="00FC5D32" w:rsidP="00FC5D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D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02BA" w:rsidRPr="00FC5D32">
              <w:rPr>
                <w:rFonts w:ascii="Times New Roman" w:hAnsi="Times New Roman" w:cs="Times New Roman"/>
                <w:sz w:val="28"/>
                <w:szCs w:val="28"/>
              </w:rPr>
              <w:t>.Педсовет № 2</w:t>
            </w:r>
            <w:r w:rsidRPr="00FC5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здание условий для духовно-нравственного и патриотического развития детей дошкольного возраста через построение цел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педагогического процесса».</w:t>
            </w:r>
          </w:p>
        </w:tc>
        <w:tc>
          <w:tcPr>
            <w:tcW w:w="2688" w:type="dxa"/>
          </w:tcPr>
          <w:p w:rsidR="004B2E95" w:rsidRDefault="004B2E95" w:rsidP="004B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267">
              <w:rPr>
                <w:rFonts w:ascii="Times New Roman" w:hAnsi="Times New Roman" w:cs="Times New Roman"/>
                <w:sz w:val="28"/>
                <w:szCs w:val="28"/>
              </w:rPr>
              <w:t>Зам. зав. по УВР Коваль С.Н.</w:t>
            </w:r>
            <w:r w:rsidR="00C511A3">
              <w:rPr>
                <w:rFonts w:ascii="Times New Roman" w:hAnsi="Times New Roman" w:cs="Times New Roman"/>
                <w:sz w:val="28"/>
                <w:szCs w:val="28"/>
              </w:rPr>
              <w:t>, творческая группа</w:t>
            </w:r>
          </w:p>
          <w:p w:rsidR="00C511A3" w:rsidRDefault="00C511A3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1A3" w:rsidRDefault="00C511A3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D7C" w:rsidRPr="00075B99" w:rsidRDefault="009C5D7C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B99" w:rsidRPr="00075B99" w:rsidTr="004E0E26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 с воспитанниками</w:t>
            </w:r>
          </w:p>
        </w:tc>
        <w:tc>
          <w:tcPr>
            <w:tcW w:w="5391" w:type="dxa"/>
          </w:tcPr>
          <w:p w:rsidR="00075B99" w:rsidRPr="00075B99" w:rsidRDefault="00A84088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равствуй, здравствуй, Новый год!» - новогодние праздники.</w:t>
            </w:r>
          </w:p>
        </w:tc>
        <w:tc>
          <w:tcPr>
            <w:tcW w:w="2688" w:type="dxa"/>
          </w:tcPr>
          <w:p w:rsidR="00075B99" w:rsidRPr="00075B99" w:rsidRDefault="0002197C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., в</w:t>
            </w:r>
            <w:r w:rsidR="000F4A18">
              <w:rPr>
                <w:rFonts w:ascii="Times New Roman" w:hAnsi="Times New Roman" w:cs="Times New Roman"/>
                <w:sz w:val="28"/>
                <w:szCs w:val="28"/>
              </w:rPr>
              <w:t>оспитатели, Заикина И.Н.</w:t>
            </w:r>
          </w:p>
        </w:tc>
      </w:tr>
      <w:tr w:rsidR="00075B99" w:rsidRPr="00075B99" w:rsidTr="004E0E26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5391" w:type="dxa"/>
          </w:tcPr>
          <w:p w:rsidR="0002197C" w:rsidRDefault="00E7083D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Консультация для родителей: </w:t>
            </w:r>
            <w:r w:rsidR="00B11FC2" w:rsidRPr="00B11FC2">
              <w:rPr>
                <w:rFonts w:ascii="Times New Roman" w:hAnsi="Times New Roman" w:cs="Times New Roman"/>
                <w:sz w:val="28"/>
                <w:szCs w:val="28"/>
              </w:rPr>
              <w:t>"Влияние семьи и детского сада на духовно</w:t>
            </w:r>
            <w:r w:rsidR="00B11F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11FC2" w:rsidRPr="00B11FC2">
              <w:rPr>
                <w:rFonts w:ascii="Times New Roman" w:hAnsi="Times New Roman" w:cs="Times New Roman"/>
                <w:sz w:val="28"/>
                <w:szCs w:val="28"/>
              </w:rPr>
              <w:t>нравственное воспитание детей"</w:t>
            </w:r>
          </w:p>
          <w:p w:rsidR="00E70056" w:rsidRPr="005B0A5F" w:rsidRDefault="0002197C" w:rsidP="00F605D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нкурс для родителей «Снеговик спешит на праздник».</w:t>
            </w:r>
          </w:p>
        </w:tc>
        <w:tc>
          <w:tcPr>
            <w:tcW w:w="2688" w:type="dxa"/>
          </w:tcPr>
          <w:p w:rsidR="00075B99" w:rsidRDefault="0002197C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О.И.</w:t>
            </w:r>
          </w:p>
          <w:p w:rsidR="000F4A18" w:rsidRDefault="000F4A18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97C" w:rsidRDefault="0002197C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A18" w:rsidRPr="00075B99" w:rsidRDefault="000F4A18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C511A3" w:rsidRPr="00075B99" w:rsidTr="004E0E26">
        <w:tc>
          <w:tcPr>
            <w:tcW w:w="425" w:type="dxa"/>
          </w:tcPr>
          <w:p w:rsidR="00C511A3" w:rsidRPr="00075B99" w:rsidRDefault="00C511A3" w:rsidP="00C5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1" w:type="dxa"/>
          </w:tcPr>
          <w:p w:rsidR="00C511A3" w:rsidRPr="00075B99" w:rsidRDefault="00C511A3" w:rsidP="00C5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е детского сада с общественными организациями</w:t>
            </w:r>
          </w:p>
        </w:tc>
        <w:tc>
          <w:tcPr>
            <w:tcW w:w="5391" w:type="dxa"/>
            <w:tcBorders>
              <w:top w:val="single" w:sz="4" w:space="0" w:color="auto"/>
            </w:tcBorders>
          </w:tcPr>
          <w:p w:rsidR="00C511A3" w:rsidRPr="00075B99" w:rsidRDefault="00C511A3" w:rsidP="00C51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совместному плану.</w:t>
            </w:r>
          </w:p>
        </w:tc>
        <w:tc>
          <w:tcPr>
            <w:tcW w:w="2688" w:type="dxa"/>
          </w:tcPr>
          <w:p w:rsidR="00C511A3" w:rsidRDefault="00C511A3" w:rsidP="00C51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267">
              <w:rPr>
                <w:rFonts w:ascii="Times New Roman" w:hAnsi="Times New Roman" w:cs="Times New Roman"/>
                <w:sz w:val="28"/>
                <w:szCs w:val="28"/>
              </w:rPr>
              <w:t>Зам. зав. по УВР Коваль С.Н.</w:t>
            </w:r>
          </w:p>
          <w:p w:rsidR="00C511A3" w:rsidRPr="00075B99" w:rsidRDefault="00C511A3" w:rsidP="00C511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B99" w:rsidRPr="00075B99" w:rsidTr="004E0E26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 внутреннего мониторинга</w:t>
            </w:r>
          </w:p>
        </w:tc>
        <w:tc>
          <w:tcPr>
            <w:tcW w:w="5391" w:type="dxa"/>
          </w:tcPr>
          <w:p w:rsidR="00F605DA" w:rsidRPr="00F605DA" w:rsidRDefault="00101EA1" w:rsidP="00F605DA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0DB1">
              <w:rPr>
                <w:rFonts w:ascii="Times New Roman" w:hAnsi="Times New Roman"/>
                <w:color w:val="000000"/>
                <w:sz w:val="24"/>
              </w:rPr>
              <w:t>Контроль организации режима дня.</w:t>
            </w:r>
          </w:p>
        </w:tc>
        <w:tc>
          <w:tcPr>
            <w:tcW w:w="2688" w:type="dxa"/>
          </w:tcPr>
          <w:p w:rsidR="004B2E95" w:rsidRDefault="004B2E95" w:rsidP="004B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267">
              <w:rPr>
                <w:rFonts w:ascii="Times New Roman" w:hAnsi="Times New Roman" w:cs="Times New Roman"/>
                <w:sz w:val="28"/>
                <w:szCs w:val="28"/>
              </w:rPr>
              <w:t>Зам. зав. по УВР Коваль С.Н.</w:t>
            </w:r>
          </w:p>
          <w:p w:rsidR="00075B99" w:rsidRPr="00075B99" w:rsidRDefault="00075B99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5B99" w:rsidRDefault="00075B99" w:rsidP="00075B99">
      <w:pPr>
        <w:rPr>
          <w:rFonts w:ascii="Times New Roman" w:hAnsi="Times New Roman" w:cs="Times New Roman"/>
          <w:sz w:val="28"/>
          <w:szCs w:val="28"/>
        </w:rPr>
      </w:pPr>
    </w:p>
    <w:p w:rsidR="00F605DA" w:rsidRDefault="00F605DA" w:rsidP="00075B99">
      <w:pPr>
        <w:rPr>
          <w:rFonts w:ascii="Times New Roman" w:hAnsi="Times New Roman" w:cs="Times New Roman"/>
          <w:sz w:val="28"/>
          <w:szCs w:val="28"/>
        </w:rPr>
      </w:pPr>
    </w:p>
    <w:p w:rsidR="00F605DA" w:rsidRDefault="00F605DA" w:rsidP="00075B99">
      <w:pPr>
        <w:rPr>
          <w:rFonts w:ascii="Times New Roman" w:hAnsi="Times New Roman" w:cs="Times New Roman"/>
          <w:sz w:val="28"/>
          <w:szCs w:val="28"/>
        </w:rPr>
      </w:pPr>
    </w:p>
    <w:p w:rsidR="00F605DA" w:rsidRDefault="00F605DA" w:rsidP="00075B99">
      <w:pPr>
        <w:rPr>
          <w:rFonts w:ascii="Times New Roman" w:hAnsi="Times New Roman" w:cs="Times New Roman"/>
          <w:sz w:val="28"/>
          <w:szCs w:val="28"/>
        </w:rPr>
      </w:pPr>
    </w:p>
    <w:p w:rsidR="00F605DA" w:rsidRDefault="00F605DA" w:rsidP="00075B99">
      <w:pPr>
        <w:rPr>
          <w:rFonts w:ascii="Times New Roman" w:hAnsi="Times New Roman" w:cs="Times New Roman"/>
          <w:sz w:val="28"/>
          <w:szCs w:val="28"/>
        </w:rPr>
      </w:pPr>
    </w:p>
    <w:p w:rsidR="00F605DA" w:rsidRDefault="00F605DA" w:rsidP="00075B99">
      <w:pPr>
        <w:rPr>
          <w:rFonts w:ascii="Times New Roman" w:hAnsi="Times New Roman" w:cs="Times New Roman"/>
          <w:sz w:val="28"/>
          <w:szCs w:val="28"/>
        </w:rPr>
      </w:pPr>
    </w:p>
    <w:p w:rsidR="00F605DA" w:rsidRDefault="00F605DA" w:rsidP="00075B99">
      <w:pPr>
        <w:rPr>
          <w:rFonts w:ascii="Times New Roman" w:hAnsi="Times New Roman" w:cs="Times New Roman"/>
          <w:sz w:val="28"/>
          <w:szCs w:val="28"/>
        </w:rPr>
      </w:pPr>
    </w:p>
    <w:p w:rsidR="004A683E" w:rsidRDefault="004A683E" w:rsidP="00075B99">
      <w:pPr>
        <w:rPr>
          <w:rFonts w:ascii="Times New Roman" w:hAnsi="Times New Roman" w:cs="Times New Roman"/>
          <w:sz w:val="28"/>
          <w:szCs w:val="28"/>
        </w:rPr>
      </w:pPr>
    </w:p>
    <w:p w:rsidR="00FC5D32" w:rsidRDefault="00FC5D32" w:rsidP="00075B99">
      <w:pPr>
        <w:rPr>
          <w:rFonts w:ascii="Times New Roman" w:hAnsi="Times New Roman" w:cs="Times New Roman"/>
          <w:sz w:val="28"/>
          <w:szCs w:val="28"/>
        </w:rPr>
      </w:pPr>
    </w:p>
    <w:p w:rsidR="000731FE" w:rsidRPr="00075B99" w:rsidRDefault="000731FE" w:rsidP="00075B99">
      <w:pPr>
        <w:rPr>
          <w:rFonts w:ascii="Times New Roman" w:hAnsi="Times New Roman" w:cs="Times New Roman"/>
          <w:sz w:val="28"/>
          <w:szCs w:val="28"/>
        </w:rPr>
      </w:pPr>
    </w:p>
    <w:p w:rsidR="00075B99" w:rsidRPr="00075B99" w:rsidRDefault="00075B99" w:rsidP="00075B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B99">
        <w:rPr>
          <w:rFonts w:ascii="Times New Roman" w:hAnsi="Times New Roman" w:cs="Times New Roman"/>
          <w:b/>
          <w:sz w:val="28"/>
          <w:szCs w:val="28"/>
        </w:rPr>
        <w:t>Январь</w:t>
      </w:r>
    </w:p>
    <w:tbl>
      <w:tblPr>
        <w:tblStyle w:val="a3"/>
        <w:tblW w:w="10915" w:type="dxa"/>
        <w:tblInd w:w="-885" w:type="dxa"/>
        <w:tblLayout w:type="fixed"/>
        <w:tblLook w:val="04A0"/>
      </w:tblPr>
      <w:tblGrid>
        <w:gridCol w:w="425"/>
        <w:gridCol w:w="2411"/>
        <w:gridCol w:w="5391"/>
        <w:gridCol w:w="2688"/>
      </w:tblGrid>
      <w:tr w:rsidR="00075B99" w:rsidRPr="00075B99" w:rsidTr="004E0E26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b/>
                <w:sz w:val="28"/>
                <w:szCs w:val="28"/>
              </w:rPr>
              <w:t>Раздел плана</w:t>
            </w:r>
          </w:p>
        </w:tc>
        <w:tc>
          <w:tcPr>
            <w:tcW w:w="539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(содержание раздела)</w:t>
            </w:r>
          </w:p>
        </w:tc>
        <w:tc>
          <w:tcPr>
            <w:tcW w:w="2688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75B99" w:rsidRPr="00075B99" w:rsidTr="004E0E26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Работа с кадрами</w:t>
            </w:r>
          </w:p>
        </w:tc>
        <w:tc>
          <w:tcPr>
            <w:tcW w:w="5391" w:type="dxa"/>
          </w:tcPr>
          <w:p w:rsidR="00075B99" w:rsidRPr="00075B99" w:rsidRDefault="00B61CE2" w:rsidP="00021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.</w:t>
            </w:r>
          </w:p>
        </w:tc>
        <w:tc>
          <w:tcPr>
            <w:tcW w:w="2688" w:type="dxa"/>
          </w:tcPr>
          <w:p w:rsidR="00075B99" w:rsidRPr="00075B99" w:rsidRDefault="00506197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УВР</w:t>
            </w:r>
            <w:bookmarkStart w:id="0" w:name="_GoBack"/>
            <w:bookmarkEnd w:id="0"/>
          </w:p>
        </w:tc>
      </w:tr>
      <w:tr w:rsidR="00075B99" w:rsidRPr="00075B99" w:rsidTr="004E0E26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5391" w:type="dxa"/>
          </w:tcPr>
          <w:p w:rsidR="00075B99" w:rsidRPr="00075B99" w:rsidRDefault="00136475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Совещание при заведующим. </w:t>
            </w:r>
            <w:r w:rsidR="000731FE">
              <w:rPr>
                <w:rFonts w:ascii="Times New Roman" w:hAnsi="Times New Roman" w:cs="Times New Roman"/>
                <w:sz w:val="28"/>
                <w:szCs w:val="28"/>
              </w:rPr>
              <w:t>Муниципальный этап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курса «Воспитатель года - 2022</w:t>
            </w:r>
            <w:r w:rsidR="000731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88" w:type="dxa"/>
          </w:tcPr>
          <w:p w:rsidR="000045D7" w:rsidRDefault="000045D7" w:rsidP="0000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267">
              <w:rPr>
                <w:rFonts w:ascii="Times New Roman" w:hAnsi="Times New Roman" w:cs="Times New Roman"/>
                <w:sz w:val="28"/>
                <w:szCs w:val="28"/>
              </w:rPr>
              <w:t>Зам. зав. по УВР Коваль С.Н.</w:t>
            </w:r>
          </w:p>
          <w:p w:rsidR="00075B99" w:rsidRPr="00075B99" w:rsidRDefault="00075B99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B99" w:rsidRPr="00075B99" w:rsidTr="004E0E26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 с воспитанниками</w:t>
            </w:r>
          </w:p>
        </w:tc>
        <w:tc>
          <w:tcPr>
            <w:tcW w:w="5391" w:type="dxa"/>
          </w:tcPr>
          <w:p w:rsidR="00075B99" w:rsidRPr="00075B99" w:rsidRDefault="005921FD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 свиданья, Дед Мороз! До свиданья, Елка</w:t>
            </w:r>
            <w:r w:rsidR="00A84088">
              <w:rPr>
                <w:rFonts w:ascii="Times New Roman" w:hAnsi="Times New Roman" w:cs="Times New Roman"/>
                <w:sz w:val="28"/>
                <w:szCs w:val="28"/>
              </w:rPr>
              <w:t>» - концерт.</w:t>
            </w:r>
          </w:p>
        </w:tc>
        <w:tc>
          <w:tcPr>
            <w:tcW w:w="2688" w:type="dxa"/>
          </w:tcPr>
          <w:p w:rsidR="00075B99" w:rsidRPr="00075B99" w:rsidRDefault="000045D7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ездилова Е.В.</w:t>
            </w:r>
          </w:p>
        </w:tc>
      </w:tr>
      <w:tr w:rsidR="00075B99" w:rsidRPr="00075B99" w:rsidTr="004E0E26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5391" w:type="dxa"/>
          </w:tcPr>
          <w:p w:rsidR="00075B99" w:rsidRPr="00075B99" w:rsidRDefault="00E7083D" w:rsidP="00B11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родителей: </w:t>
            </w:r>
            <w:r w:rsidR="00B11FC2">
              <w:rPr>
                <w:rFonts w:ascii="Times New Roman" w:hAnsi="Times New Roman" w:cs="Times New Roman"/>
                <w:sz w:val="28"/>
                <w:szCs w:val="28"/>
              </w:rPr>
              <w:t>«Воспитание добротой»</w:t>
            </w:r>
          </w:p>
        </w:tc>
        <w:tc>
          <w:tcPr>
            <w:tcW w:w="2688" w:type="dxa"/>
          </w:tcPr>
          <w:p w:rsidR="00075B99" w:rsidRPr="00075B99" w:rsidRDefault="001554A9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йник О.В.</w:t>
            </w:r>
          </w:p>
        </w:tc>
      </w:tr>
      <w:tr w:rsidR="00C511A3" w:rsidRPr="00075B99" w:rsidTr="004E0E26">
        <w:tc>
          <w:tcPr>
            <w:tcW w:w="425" w:type="dxa"/>
          </w:tcPr>
          <w:p w:rsidR="00C511A3" w:rsidRPr="00075B99" w:rsidRDefault="00C511A3" w:rsidP="00C5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1" w:type="dxa"/>
          </w:tcPr>
          <w:p w:rsidR="00C511A3" w:rsidRPr="00075B99" w:rsidRDefault="00C511A3" w:rsidP="00C5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е детского сада с общественными организациями</w:t>
            </w:r>
          </w:p>
        </w:tc>
        <w:tc>
          <w:tcPr>
            <w:tcW w:w="5391" w:type="dxa"/>
            <w:tcBorders>
              <w:top w:val="single" w:sz="4" w:space="0" w:color="auto"/>
            </w:tcBorders>
          </w:tcPr>
          <w:p w:rsidR="00C511A3" w:rsidRPr="00075B99" w:rsidRDefault="00C511A3" w:rsidP="00C51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совместному плану.</w:t>
            </w:r>
          </w:p>
        </w:tc>
        <w:tc>
          <w:tcPr>
            <w:tcW w:w="2688" w:type="dxa"/>
          </w:tcPr>
          <w:p w:rsidR="00C511A3" w:rsidRDefault="00C511A3" w:rsidP="00C51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267">
              <w:rPr>
                <w:rFonts w:ascii="Times New Roman" w:hAnsi="Times New Roman" w:cs="Times New Roman"/>
                <w:sz w:val="28"/>
                <w:szCs w:val="28"/>
              </w:rPr>
              <w:t>Зам. зав. по УВР Коваль С.Н.</w:t>
            </w:r>
          </w:p>
          <w:p w:rsidR="00C511A3" w:rsidRPr="00075B99" w:rsidRDefault="00C511A3" w:rsidP="00C511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B99" w:rsidRPr="00075B99" w:rsidTr="004E0E26">
        <w:trPr>
          <w:trHeight w:val="1335"/>
        </w:trPr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 внутреннего мониторинга</w:t>
            </w:r>
          </w:p>
        </w:tc>
        <w:tc>
          <w:tcPr>
            <w:tcW w:w="5391" w:type="dxa"/>
          </w:tcPr>
          <w:p w:rsidR="00E7083D" w:rsidRDefault="00101EA1" w:rsidP="00E7083D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F0DB1">
              <w:rPr>
                <w:rFonts w:ascii="Times New Roman" w:hAnsi="Times New Roman"/>
                <w:color w:val="000000"/>
                <w:sz w:val="24"/>
              </w:rPr>
              <w:t xml:space="preserve">Контроль игровой деятельности детей </w:t>
            </w:r>
            <w:r w:rsidR="00E7083D" w:rsidRPr="00E7083D">
              <w:rPr>
                <w:rFonts w:ascii="Times New Roman" w:hAnsi="Times New Roman" w:cs="Times New Roman"/>
                <w:sz w:val="28"/>
                <w:szCs w:val="28"/>
              </w:rPr>
              <w:t xml:space="preserve">Самообразование </w:t>
            </w:r>
            <w:r w:rsidR="00E7083D">
              <w:rPr>
                <w:rFonts w:ascii="Times New Roman" w:hAnsi="Times New Roman" w:cs="Times New Roman"/>
                <w:sz w:val="28"/>
                <w:szCs w:val="28"/>
              </w:rPr>
              <w:t>педагогов;</w:t>
            </w:r>
          </w:p>
          <w:p w:rsidR="00E7083D" w:rsidRPr="00E7083D" w:rsidRDefault="00E7083D" w:rsidP="00F605DA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документации по самообразованию.</w:t>
            </w:r>
          </w:p>
        </w:tc>
        <w:tc>
          <w:tcPr>
            <w:tcW w:w="2688" w:type="dxa"/>
          </w:tcPr>
          <w:p w:rsidR="004B2E95" w:rsidRDefault="004B2E95" w:rsidP="004B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267">
              <w:rPr>
                <w:rFonts w:ascii="Times New Roman" w:hAnsi="Times New Roman" w:cs="Times New Roman"/>
                <w:sz w:val="28"/>
                <w:szCs w:val="28"/>
              </w:rPr>
              <w:t>Зам. зав. по УВР Коваль С.Н.</w:t>
            </w:r>
          </w:p>
          <w:p w:rsidR="00075B99" w:rsidRPr="00075B99" w:rsidRDefault="00075B99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5B99" w:rsidRDefault="00075B99" w:rsidP="00075B99">
      <w:pPr>
        <w:rPr>
          <w:rFonts w:ascii="Times New Roman" w:hAnsi="Times New Roman" w:cs="Times New Roman"/>
          <w:sz w:val="28"/>
          <w:szCs w:val="28"/>
        </w:rPr>
      </w:pPr>
    </w:p>
    <w:p w:rsidR="00F605DA" w:rsidRDefault="00F605DA" w:rsidP="00075B99">
      <w:pPr>
        <w:rPr>
          <w:rFonts w:ascii="Times New Roman" w:hAnsi="Times New Roman" w:cs="Times New Roman"/>
          <w:sz w:val="28"/>
          <w:szCs w:val="28"/>
        </w:rPr>
      </w:pPr>
    </w:p>
    <w:p w:rsidR="00F605DA" w:rsidRDefault="00F605DA" w:rsidP="00075B99">
      <w:pPr>
        <w:rPr>
          <w:rFonts w:ascii="Times New Roman" w:hAnsi="Times New Roman" w:cs="Times New Roman"/>
          <w:sz w:val="28"/>
          <w:szCs w:val="28"/>
        </w:rPr>
      </w:pPr>
    </w:p>
    <w:p w:rsidR="00F605DA" w:rsidRDefault="00F605DA" w:rsidP="00075B99">
      <w:pPr>
        <w:rPr>
          <w:rFonts w:ascii="Times New Roman" w:hAnsi="Times New Roman" w:cs="Times New Roman"/>
          <w:sz w:val="28"/>
          <w:szCs w:val="28"/>
        </w:rPr>
      </w:pPr>
    </w:p>
    <w:p w:rsidR="00F605DA" w:rsidRDefault="00F605DA" w:rsidP="00075B99">
      <w:pPr>
        <w:rPr>
          <w:rFonts w:ascii="Times New Roman" w:hAnsi="Times New Roman" w:cs="Times New Roman"/>
          <w:sz w:val="28"/>
          <w:szCs w:val="28"/>
        </w:rPr>
      </w:pPr>
    </w:p>
    <w:p w:rsidR="00F605DA" w:rsidRDefault="00F605DA" w:rsidP="00075B99">
      <w:pPr>
        <w:rPr>
          <w:rFonts w:ascii="Times New Roman" w:hAnsi="Times New Roman" w:cs="Times New Roman"/>
          <w:sz w:val="28"/>
          <w:szCs w:val="28"/>
        </w:rPr>
      </w:pPr>
    </w:p>
    <w:p w:rsidR="00F605DA" w:rsidRDefault="00F605DA" w:rsidP="00075B99">
      <w:pPr>
        <w:rPr>
          <w:rFonts w:ascii="Times New Roman" w:hAnsi="Times New Roman" w:cs="Times New Roman"/>
          <w:sz w:val="28"/>
          <w:szCs w:val="28"/>
        </w:rPr>
      </w:pPr>
    </w:p>
    <w:p w:rsidR="00F605DA" w:rsidRDefault="00F605DA" w:rsidP="00075B99">
      <w:pPr>
        <w:rPr>
          <w:rFonts w:ascii="Times New Roman" w:hAnsi="Times New Roman" w:cs="Times New Roman"/>
          <w:sz w:val="28"/>
          <w:szCs w:val="28"/>
        </w:rPr>
      </w:pPr>
    </w:p>
    <w:p w:rsidR="00F605DA" w:rsidRDefault="00F605DA" w:rsidP="00075B99">
      <w:pPr>
        <w:rPr>
          <w:rFonts w:ascii="Times New Roman" w:hAnsi="Times New Roman" w:cs="Times New Roman"/>
          <w:sz w:val="28"/>
          <w:szCs w:val="28"/>
        </w:rPr>
      </w:pPr>
    </w:p>
    <w:p w:rsidR="00F605DA" w:rsidRDefault="00F605DA" w:rsidP="00075B99">
      <w:pPr>
        <w:rPr>
          <w:rFonts w:ascii="Times New Roman" w:hAnsi="Times New Roman" w:cs="Times New Roman"/>
          <w:sz w:val="28"/>
          <w:szCs w:val="28"/>
        </w:rPr>
      </w:pPr>
    </w:p>
    <w:p w:rsidR="00F605DA" w:rsidRDefault="00F605DA" w:rsidP="00075B99">
      <w:pPr>
        <w:rPr>
          <w:rFonts w:ascii="Times New Roman" w:hAnsi="Times New Roman" w:cs="Times New Roman"/>
          <w:sz w:val="28"/>
          <w:szCs w:val="28"/>
        </w:rPr>
      </w:pPr>
    </w:p>
    <w:p w:rsidR="00F605DA" w:rsidRDefault="00F605DA" w:rsidP="00075B99">
      <w:pPr>
        <w:rPr>
          <w:rFonts w:ascii="Times New Roman" w:hAnsi="Times New Roman" w:cs="Times New Roman"/>
          <w:sz w:val="28"/>
          <w:szCs w:val="28"/>
        </w:rPr>
      </w:pPr>
    </w:p>
    <w:p w:rsidR="00F605DA" w:rsidRDefault="00F605DA" w:rsidP="00075B99">
      <w:pPr>
        <w:rPr>
          <w:rFonts w:ascii="Times New Roman" w:hAnsi="Times New Roman" w:cs="Times New Roman"/>
          <w:sz w:val="28"/>
          <w:szCs w:val="28"/>
        </w:rPr>
      </w:pPr>
    </w:p>
    <w:p w:rsidR="00F605DA" w:rsidRDefault="00F605DA" w:rsidP="00075B99">
      <w:pPr>
        <w:rPr>
          <w:rFonts w:ascii="Times New Roman" w:hAnsi="Times New Roman" w:cs="Times New Roman"/>
          <w:sz w:val="28"/>
          <w:szCs w:val="28"/>
        </w:rPr>
      </w:pPr>
    </w:p>
    <w:p w:rsidR="00F605DA" w:rsidRDefault="00F605DA" w:rsidP="00075B99">
      <w:pPr>
        <w:rPr>
          <w:rFonts w:ascii="Times New Roman" w:hAnsi="Times New Roman" w:cs="Times New Roman"/>
          <w:sz w:val="28"/>
          <w:szCs w:val="28"/>
        </w:rPr>
      </w:pPr>
    </w:p>
    <w:p w:rsidR="00F605DA" w:rsidRDefault="00F605DA" w:rsidP="00075B99">
      <w:pPr>
        <w:rPr>
          <w:rFonts w:ascii="Times New Roman" w:hAnsi="Times New Roman" w:cs="Times New Roman"/>
          <w:sz w:val="28"/>
          <w:szCs w:val="28"/>
        </w:rPr>
      </w:pPr>
    </w:p>
    <w:p w:rsidR="004A683E" w:rsidRPr="00075B99" w:rsidRDefault="004A683E" w:rsidP="00075B99">
      <w:pPr>
        <w:rPr>
          <w:rFonts w:ascii="Times New Roman" w:hAnsi="Times New Roman" w:cs="Times New Roman"/>
          <w:sz w:val="28"/>
          <w:szCs w:val="28"/>
        </w:rPr>
      </w:pPr>
    </w:p>
    <w:p w:rsidR="00075B99" w:rsidRPr="00075B99" w:rsidRDefault="00075B99" w:rsidP="00075B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B99">
        <w:rPr>
          <w:rFonts w:ascii="Times New Roman" w:hAnsi="Times New Roman" w:cs="Times New Roman"/>
          <w:b/>
          <w:sz w:val="28"/>
          <w:szCs w:val="28"/>
        </w:rPr>
        <w:t>Февраль</w:t>
      </w:r>
    </w:p>
    <w:tbl>
      <w:tblPr>
        <w:tblStyle w:val="a3"/>
        <w:tblW w:w="10915" w:type="dxa"/>
        <w:tblInd w:w="-885" w:type="dxa"/>
        <w:tblLayout w:type="fixed"/>
        <w:tblLook w:val="04A0"/>
      </w:tblPr>
      <w:tblGrid>
        <w:gridCol w:w="425"/>
        <w:gridCol w:w="2411"/>
        <w:gridCol w:w="5391"/>
        <w:gridCol w:w="2688"/>
      </w:tblGrid>
      <w:tr w:rsidR="00075B99" w:rsidRPr="00075B99" w:rsidTr="004E0E26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b/>
                <w:sz w:val="28"/>
                <w:szCs w:val="28"/>
              </w:rPr>
              <w:t>Раздел плана</w:t>
            </w:r>
          </w:p>
        </w:tc>
        <w:tc>
          <w:tcPr>
            <w:tcW w:w="539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(содержание раздела)</w:t>
            </w:r>
          </w:p>
        </w:tc>
        <w:tc>
          <w:tcPr>
            <w:tcW w:w="2688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75B99" w:rsidRPr="00D76003" w:rsidTr="004E0E26">
        <w:trPr>
          <w:trHeight w:val="2333"/>
        </w:trPr>
        <w:tc>
          <w:tcPr>
            <w:tcW w:w="425" w:type="dxa"/>
          </w:tcPr>
          <w:p w:rsidR="00075B99" w:rsidRPr="00D76003" w:rsidRDefault="00075B99" w:rsidP="00D76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0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075B99" w:rsidRPr="00B61CE2" w:rsidRDefault="00075B99" w:rsidP="00D76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CE2">
              <w:rPr>
                <w:rFonts w:ascii="Times New Roman" w:hAnsi="Times New Roman" w:cs="Times New Roman"/>
                <w:sz w:val="28"/>
                <w:szCs w:val="28"/>
              </w:rPr>
              <w:t>Работа с кадрами</w:t>
            </w:r>
          </w:p>
        </w:tc>
        <w:tc>
          <w:tcPr>
            <w:tcW w:w="5391" w:type="dxa"/>
          </w:tcPr>
          <w:p w:rsidR="00075B99" w:rsidRPr="00B61CE2" w:rsidRDefault="00B61CE2" w:rsidP="00B61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66B6D" w:rsidRPr="00B61CE2">
              <w:rPr>
                <w:rFonts w:ascii="Times New Roman" w:hAnsi="Times New Roman" w:cs="Times New Roman"/>
                <w:sz w:val="28"/>
                <w:szCs w:val="28"/>
              </w:rPr>
              <w:t>Круглый стол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спитание детей дошкольного возраста</w:t>
            </w:r>
            <w:r w:rsidR="00666B6D" w:rsidRPr="00B61C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85C74" w:rsidRDefault="00585C74" w:rsidP="00D76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C74" w:rsidRDefault="00585C74" w:rsidP="00D76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65" w:rsidRPr="00B61CE2" w:rsidRDefault="00B61CE2" w:rsidP="00D76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.</w:t>
            </w:r>
          </w:p>
          <w:p w:rsidR="00422D65" w:rsidRPr="00585C74" w:rsidRDefault="00D4779D" w:rsidP="00585C74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B61CE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61CE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76003" w:rsidRPr="00B61CE2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Консультация для педагогов. «Растим патриотов»</w:t>
            </w:r>
          </w:p>
        </w:tc>
        <w:tc>
          <w:tcPr>
            <w:tcW w:w="2688" w:type="dxa"/>
          </w:tcPr>
          <w:p w:rsidR="00585C74" w:rsidRDefault="00666B6D" w:rsidP="00585C7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70B2E">
              <w:rPr>
                <w:rFonts w:ascii="Times New Roman" w:hAnsi="Times New Roman" w:cs="Times New Roman"/>
                <w:sz w:val="28"/>
                <w:szCs w:val="28"/>
              </w:rPr>
              <w:t>Зам.зав. по УВР</w:t>
            </w:r>
            <w:r w:rsidR="00570B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70B2E" w:rsidRPr="00C82B48" w:rsidRDefault="00C82B48" w:rsidP="0058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епина Е.Н.</w:t>
            </w:r>
          </w:p>
          <w:p w:rsidR="00585C74" w:rsidRDefault="00585C74" w:rsidP="00585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C74" w:rsidRDefault="00585C74" w:rsidP="00585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3F0" w:rsidRPr="00D76003" w:rsidRDefault="00D4779D" w:rsidP="0058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ова Е.В.</w:t>
            </w:r>
          </w:p>
        </w:tc>
      </w:tr>
      <w:tr w:rsidR="00075B99" w:rsidRPr="00075B99" w:rsidTr="004E0E26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5391" w:type="dxa"/>
          </w:tcPr>
          <w:p w:rsidR="009C5D7C" w:rsidRPr="00F933A8" w:rsidRDefault="00136475" w:rsidP="00F933A8">
            <w:pPr>
              <w:pStyle w:val="a6"/>
              <w:numPr>
                <w:ilvl w:val="0"/>
                <w:numId w:val="23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933A8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при заведующим. </w:t>
            </w:r>
          </w:p>
          <w:p w:rsidR="00F933A8" w:rsidRPr="00F933A8" w:rsidRDefault="004A683E" w:rsidP="00F933A8">
            <w:pPr>
              <w:pStyle w:val="a6"/>
              <w:numPr>
                <w:ilvl w:val="0"/>
                <w:numId w:val="23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A683E">
              <w:rPr>
                <w:rFonts w:ascii="Times New Roman" w:hAnsi="Times New Roman" w:cs="Times New Roman"/>
                <w:sz w:val="28"/>
                <w:szCs w:val="28"/>
              </w:rPr>
              <w:t>АкадемКлуб</w:t>
            </w:r>
            <w:proofErr w:type="gramStart"/>
            <w:r w:rsidRPr="004A68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33A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F933A8">
              <w:rPr>
                <w:rFonts w:ascii="Times New Roman" w:hAnsi="Times New Roman" w:cs="Times New Roman"/>
                <w:sz w:val="28"/>
                <w:szCs w:val="28"/>
              </w:rPr>
              <w:t>анятие № 2 «Фасилитация – ведущая компетенция современного педагога»</w:t>
            </w:r>
          </w:p>
        </w:tc>
        <w:tc>
          <w:tcPr>
            <w:tcW w:w="2688" w:type="dxa"/>
          </w:tcPr>
          <w:p w:rsidR="00422D65" w:rsidRDefault="00D4779D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9C5D7C" w:rsidRPr="00075B99" w:rsidRDefault="00C82B48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зав. по УВР, </w:t>
            </w:r>
            <w:r w:rsidR="00675233">
              <w:rPr>
                <w:rFonts w:ascii="Times New Roman" w:hAnsi="Times New Roman" w:cs="Times New Roman"/>
                <w:sz w:val="28"/>
                <w:szCs w:val="28"/>
              </w:rPr>
              <w:t>Смирнова Я.А.</w:t>
            </w:r>
          </w:p>
        </w:tc>
      </w:tr>
      <w:tr w:rsidR="00075B99" w:rsidRPr="00075B99" w:rsidTr="004E0E26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 с воспитанниками</w:t>
            </w:r>
          </w:p>
        </w:tc>
        <w:tc>
          <w:tcPr>
            <w:tcW w:w="5391" w:type="dxa"/>
          </w:tcPr>
          <w:p w:rsidR="005921FD" w:rsidRDefault="005921FD" w:rsidP="005921FD">
            <w:pPr>
              <w:pStyle w:val="a6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921FD">
              <w:rPr>
                <w:rFonts w:ascii="Times New Roman" w:hAnsi="Times New Roman" w:cs="Times New Roman"/>
                <w:sz w:val="28"/>
                <w:szCs w:val="28"/>
              </w:rPr>
              <w:t xml:space="preserve">«Широкая масленица» - развлечение </w:t>
            </w:r>
          </w:p>
          <w:p w:rsidR="00075B99" w:rsidRPr="005921FD" w:rsidRDefault="005921FD" w:rsidP="005921FD">
            <w:pPr>
              <w:pStyle w:val="a6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84088" w:rsidRPr="005921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921FD">
              <w:rPr>
                <w:rFonts w:ascii="Times New Roman" w:hAnsi="Times New Roman" w:cs="Times New Roman"/>
                <w:sz w:val="28"/>
                <w:szCs w:val="28"/>
              </w:rPr>
              <w:t>Лучше папы друга нет» - веселые старты</w:t>
            </w:r>
            <w:r w:rsidR="00A84088" w:rsidRPr="005921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8" w:type="dxa"/>
          </w:tcPr>
          <w:p w:rsidR="00D4779D" w:rsidRDefault="005E7173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А.С.</w:t>
            </w:r>
          </w:p>
          <w:p w:rsidR="00075B99" w:rsidRDefault="004A683E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Е.А.</w:t>
            </w:r>
          </w:p>
          <w:p w:rsidR="00D4779D" w:rsidRPr="00075B99" w:rsidRDefault="00D4779D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B99" w:rsidRPr="00075B99" w:rsidTr="004E0E26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5391" w:type="dxa"/>
          </w:tcPr>
          <w:p w:rsidR="00075B99" w:rsidRPr="00075B99" w:rsidRDefault="00E7083D" w:rsidP="00B11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родителей: </w:t>
            </w:r>
            <w:r w:rsidR="00B11FC2" w:rsidRPr="00D477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Дорога не терпит шалости – наказывает без жалости».</w:t>
            </w:r>
            <w:r w:rsidR="00B11FC2" w:rsidRPr="00D4779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688" w:type="dxa"/>
          </w:tcPr>
          <w:p w:rsidR="00075B99" w:rsidRPr="00075B99" w:rsidRDefault="00D4779D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ченко Э.Н.</w:t>
            </w:r>
          </w:p>
        </w:tc>
      </w:tr>
      <w:tr w:rsidR="00C511A3" w:rsidRPr="00075B99" w:rsidTr="004E0E26">
        <w:tc>
          <w:tcPr>
            <w:tcW w:w="425" w:type="dxa"/>
          </w:tcPr>
          <w:p w:rsidR="00C511A3" w:rsidRPr="00075B99" w:rsidRDefault="00C511A3" w:rsidP="00C5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1" w:type="dxa"/>
          </w:tcPr>
          <w:p w:rsidR="00C511A3" w:rsidRPr="00075B99" w:rsidRDefault="00C511A3" w:rsidP="00C5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е детского сада с общественными организациями</w:t>
            </w:r>
          </w:p>
        </w:tc>
        <w:tc>
          <w:tcPr>
            <w:tcW w:w="5391" w:type="dxa"/>
            <w:tcBorders>
              <w:top w:val="single" w:sz="4" w:space="0" w:color="auto"/>
            </w:tcBorders>
          </w:tcPr>
          <w:p w:rsidR="00C511A3" w:rsidRPr="00075B99" w:rsidRDefault="00C511A3" w:rsidP="00C51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совместному плану.</w:t>
            </w:r>
          </w:p>
        </w:tc>
        <w:tc>
          <w:tcPr>
            <w:tcW w:w="2688" w:type="dxa"/>
          </w:tcPr>
          <w:p w:rsidR="00C511A3" w:rsidRDefault="00C511A3" w:rsidP="00C51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267">
              <w:rPr>
                <w:rFonts w:ascii="Times New Roman" w:hAnsi="Times New Roman" w:cs="Times New Roman"/>
                <w:sz w:val="28"/>
                <w:szCs w:val="28"/>
              </w:rPr>
              <w:t>Зам. зав. по УВР Коваль С.Н.</w:t>
            </w:r>
          </w:p>
          <w:p w:rsidR="00C511A3" w:rsidRPr="00075B99" w:rsidRDefault="00C511A3" w:rsidP="00C511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B99" w:rsidRPr="00075B99" w:rsidTr="004E0E26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 внутреннего мониторинга</w:t>
            </w:r>
          </w:p>
        </w:tc>
        <w:tc>
          <w:tcPr>
            <w:tcW w:w="5391" w:type="dxa"/>
          </w:tcPr>
          <w:p w:rsidR="00F605DA" w:rsidRPr="00F605DA" w:rsidRDefault="00101EA1" w:rsidP="00F605DA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0DB1">
              <w:rPr>
                <w:rFonts w:ascii="Times New Roman" w:hAnsi="Times New Roman"/>
                <w:color w:val="000000"/>
                <w:sz w:val="24"/>
              </w:rPr>
              <w:t>Анализ предметно – развивающей среды в группах</w:t>
            </w:r>
          </w:p>
        </w:tc>
        <w:tc>
          <w:tcPr>
            <w:tcW w:w="2688" w:type="dxa"/>
          </w:tcPr>
          <w:p w:rsidR="004B2E95" w:rsidRDefault="004B2E95" w:rsidP="004B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267">
              <w:rPr>
                <w:rFonts w:ascii="Times New Roman" w:hAnsi="Times New Roman" w:cs="Times New Roman"/>
                <w:sz w:val="28"/>
                <w:szCs w:val="28"/>
              </w:rPr>
              <w:t>Зам. зав. по УВР Коваль С.Н.</w:t>
            </w:r>
          </w:p>
          <w:p w:rsidR="00075B99" w:rsidRPr="00075B99" w:rsidRDefault="00075B99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5B99" w:rsidRPr="00075B99" w:rsidRDefault="00075B99" w:rsidP="00075B99">
      <w:pPr>
        <w:rPr>
          <w:rFonts w:ascii="Times New Roman" w:hAnsi="Times New Roman" w:cs="Times New Roman"/>
          <w:sz w:val="28"/>
          <w:szCs w:val="28"/>
        </w:rPr>
      </w:pPr>
    </w:p>
    <w:p w:rsidR="004703F3" w:rsidRDefault="004703F3" w:rsidP="00075B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3F3" w:rsidRDefault="004703F3" w:rsidP="00075B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3F3" w:rsidRDefault="004703F3" w:rsidP="00075B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3F3" w:rsidRDefault="004703F3" w:rsidP="00075B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3F3" w:rsidRDefault="004703F3" w:rsidP="00075B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3F3" w:rsidRDefault="004703F3" w:rsidP="00075B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3F3" w:rsidRDefault="004703F3" w:rsidP="00075B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3F3" w:rsidRDefault="004703F3" w:rsidP="00075B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83E" w:rsidRDefault="004A683E" w:rsidP="00075B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83E" w:rsidRDefault="004A683E" w:rsidP="00075B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3F3" w:rsidRDefault="004703F3" w:rsidP="00075B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B99" w:rsidRPr="00075B99" w:rsidRDefault="00075B99" w:rsidP="00075B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B99">
        <w:rPr>
          <w:rFonts w:ascii="Times New Roman" w:hAnsi="Times New Roman" w:cs="Times New Roman"/>
          <w:b/>
          <w:sz w:val="28"/>
          <w:szCs w:val="28"/>
        </w:rPr>
        <w:t>Март</w:t>
      </w:r>
    </w:p>
    <w:tbl>
      <w:tblPr>
        <w:tblStyle w:val="a3"/>
        <w:tblW w:w="10915" w:type="dxa"/>
        <w:tblInd w:w="-885" w:type="dxa"/>
        <w:tblLayout w:type="fixed"/>
        <w:tblLook w:val="04A0"/>
      </w:tblPr>
      <w:tblGrid>
        <w:gridCol w:w="425"/>
        <w:gridCol w:w="2411"/>
        <w:gridCol w:w="5391"/>
        <w:gridCol w:w="2688"/>
      </w:tblGrid>
      <w:tr w:rsidR="00075B99" w:rsidRPr="00075B99" w:rsidTr="004E0E26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b/>
                <w:sz w:val="28"/>
                <w:szCs w:val="28"/>
              </w:rPr>
              <w:t>Раздел плана</w:t>
            </w:r>
          </w:p>
        </w:tc>
        <w:tc>
          <w:tcPr>
            <w:tcW w:w="539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(содержание раздела)</w:t>
            </w:r>
          </w:p>
        </w:tc>
        <w:tc>
          <w:tcPr>
            <w:tcW w:w="2688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75B99" w:rsidRPr="00075B99" w:rsidTr="004E0E26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Работа с кадрами</w:t>
            </w:r>
          </w:p>
        </w:tc>
        <w:tc>
          <w:tcPr>
            <w:tcW w:w="5391" w:type="dxa"/>
          </w:tcPr>
          <w:p w:rsidR="00422D65" w:rsidRPr="00D4779D" w:rsidRDefault="00D4779D" w:rsidP="004B2E9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47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4779D">
              <w:rPr>
                <w:rFonts w:ascii="Times New Roman" w:hAnsi="Times New Roman"/>
                <w:color w:val="000000"/>
                <w:sz w:val="28"/>
                <w:szCs w:val="28"/>
              </w:rPr>
              <w:t>Положение по выставке детских работ художественно-продуктивной деятельности «Космические фантазии»</w:t>
            </w:r>
          </w:p>
          <w:p w:rsidR="00D76003" w:rsidRPr="00D76003" w:rsidRDefault="00D4779D" w:rsidP="004B2E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5FC1" w:rsidRPr="00D76003">
              <w:rPr>
                <w:rFonts w:ascii="Times New Roman" w:hAnsi="Times New Roman" w:cs="Times New Roman"/>
                <w:sz w:val="28"/>
                <w:szCs w:val="28"/>
              </w:rPr>
              <w:t xml:space="preserve">.Консультация для педагогов </w:t>
            </w:r>
            <w:r w:rsidR="00D76003" w:rsidRPr="00D760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D76003" w:rsidRPr="00D7600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Развитие </w:t>
            </w:r>
            <w:r w:rsidRPr="00D7600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творческих </w:t>
            </w:r>
            <w:r w:rsidRPr="00D760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собностей</w:t>
            </w:r>
            <w:r w:rsidR="00D76003" w:rsidRPr="00D760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детей в условиях </w:t>
            </w:r>
            <w:r w:rsidR="00D76003" w:rsidRPr="00D7600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ОУ</w:t>
            </w:r>
            <w:r w:rsidR="00D76003" w:rsidRPr="00D760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в соответствии с </w:t>
            </w:r>
            <w:r w:rsidR="00D76003" w:rsidRPr="00D7600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ФГОС</w:t>
            </w:r>
            <w:r w:rsidR="00D76003" w:rsidRPr="00D760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:rsidR="0064775B" w:rsidRPr="004B2E95" w:rsidRDefault="0064775B" w:rsidP="004B2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4B2E95" w:rsidRDefault="004B2E95" w:rsidP="004B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267">
              <w:rPr>
                <w:rFonts w:ascii="Times New Roman" w:hAnsi="Times New Roman" w:cs="Times New Roman"/>
                <w:sz w:val="28"/>
                <w:szCs w:val="28"/>
              </w:rPr>
              <w:t>Зам. зав. по УВР Коваль С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4779D" w:rsidRDefault="00D4779D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FC1" w:rsidRPr="00075B99" w:rsidRDefault="00D4779D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кина И.Н.</w:t>
            </w:r>
          </w:p>
        </w:tc>
      </w:tr>
      <w:tr w:rsidR="00075B99" w:rsidRPr="00075B99" w:rsidTr="004E0E26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5391" w:type="dxa"/>
          </w:tcPr>
          <w:p w:rsidR="005B0A5F" w:rsidRDefault="00136475" w:rsidP="00C511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Совещание при заведующим. </w:t>
            </w:r>
          </w:p>
          <w:p w:rsidR="00B44888" w:rsidRPr="00307D93" w:rsidRDefault="00D4779D" w:rsidP="00B44888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D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02BA" w:rsidRPr="00307D93">
              <w:rPr>
                <w:rFonts w:ascii="Times New Roman" w:hAnsi="Times New Roman" w:cs="Times New Roman"/>
                <w:sz w:val="28"/>
                <w:szCs w:val="28"/>
              </w:rPr>
              <w:t>.Педсовет № 3</w:t>
            </w:r>
            <w:r w:rsidR="00307D93" w:rsidRPr="00307D93">
              <w:rPr>
                <w:rFonts w:ascii="Times New Roman" w:hAnsi="Times New Roman" w:cs="Times New Roman"/>
                <w:sz w:val="28"/>
                <w:szCs w:val="28"/>
              </w:rPr>
              <w:t>«Осуществление художественно-эстетического воспитания детей, развитие их творческих способностей через интеграцию образовательных областей»</w:t>
            </w:r>
          </w:p>
        </w:tc>
        <w:tc>
          <w:tcPr>
            <w:tcW w:w="2688" w:type="dxa"/>
          </w:tcPr>
          <w:p w:rsidR="00D4779D" w:rsidRDefault="00D4779D" w:rsidP="004B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4B2E95" w:rsidRDefault="004B2E95" w:rsidP="004B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267">
              <w:rPr>
                <w:rFonts w:ascii="Times New Roman" w:hAnsi="Times New Roman" w:cs="Times New Roman"/>
                <w:sz w:val="28"/>
                <w:szCs w:val="28"/>
              </w:rPr>
              <w:t>Зам. зав. по УВР Коваль С.Н.</w:t>
            </w:r>
          </w:p>
          <w:p w:rsidR="00C511A3" w:rsidRDefault="00C511A3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1A3" w:rsidRDefault="00C511A3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D7C" w:rsidRPr="00075B99" w:rsidRDefault="00422D65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епина Е.Н.</w:t>
            </w:r>
          </w:p>
        </w:tc>
      </w:tr>
      <w:tr w:rsidR="00075B99" w:rsidRPr="00075B99" w:rsidTr="004E0E26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 с воспитанниками</w:t>
            </w:r>
          </w:p>
        </w:tc>
        <w:tc>
          <w:tcPr>
            <w:tcW w:w="5391" w:type="dxa"/>
          </w:tcPr>
          <w:p w:rsidR="00075B99" w:rsidRDefault="00A84088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921FD">
              <w:rPr>
                <w:rFonts w:ascii="Times New Roman" w:hAnsi="Times New Roman" w:cs="Times New Roman"/>
                <w:sz w:val="28"/>
                <w:szCs w:val="28"/>
              </w:rPr>
              <w:t>Мамочка любимая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- развлечения </w:t>
            </w:r>
          </w:p>
          <w:p w:rsidR="00052D20" w:rsidRPr="00075B99" w:rsidRDefault="0064775B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ортландия» - к дню здоровья</w:t>
            </w:r>
          </w:p>
        </w:tc>
        <w:tc>
          <w:tcPr>
            <w:tcW w:w="2688" w:type="dxa"/>
          </w:tcPr>
          <w:p w:rsidR="00052D20" w:rsidRDefault="005E7173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О.И.</w:t>
            </w:r>
          </w:p>
          <w:p w:rsidR="00052D20" w:rsidRPr="00075B99" w:rsidRDefault="00052D20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енко М.В.</w:t>
            </w:r>
          </w:p>
        </w:tc>
      </w:tr>
      <w:tr w:rsidR="00075B99" w:rsidRPr="00075B99" w:rsidTr="004E0E26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5391" w:type="dxa"/>
          </w:tcPr>
          <w:p w:rsidR="00075B99" w:rsidRPr="00650EAB" w:rsidRDefault="005C6A19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Консультация для родителей: </w:t>
            </w:r>
            <w:r w:rsidR="00650EAB">
              <w:rPr>
                <w:rFonts w:ascii="Times New Roman" w:hAnsi="Times New Roman" w:cs="Times New Roman"/>
                <w:sz w:val="28"/>
                <w:szCs w:val="28"/>
              </w:rPr>
              <w:t>«Безопасность детей – в наших руках»</w:t>
            </w:r>
          </w:p>
          <w:p w:rsidR="005C6A19" w:rsidRDefault="005C6A19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Трудовой десант «Готовим участки к весне».</w:t>
            </w:r>
          </w:p>
          <w:p w:rsidR="00476969" w:rsidRPr="00075B99" w:rsidRDefault="00476969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Коучинг-сессия. Занятие № 2</w:t>
            </w:r>
          </w:p>
        </w:tc>
        <w:tc>
          <w:tcPr>
            <w:tcW w:w="2688" w:type="dxa"/>
          </w:tcPr>
          <w:p w:rsidR="000045D7" w:rsidRDefault="001554A9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шина В.Э.</w:t>
            </w:r>
          </w:p>
          <w:p w:rsidR="000045D7" w:rsidRDefault="000045D7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476969" w:rsidRDefault="00476969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69" w:rsidRDefault="00476969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69" w:rsidRPr="00075B99" w:rsidRDefault="00476969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5C6A19" w:rsidRPr="00075B99" w:rsidTr="004E0E26">
        <w:tc>
          <w:tcPr>
            <w:tcW w:w="425" w:type="dxa"/>
          </w:tcPr>
          <w:p w:rsidR="005C6A19" w:rsidRPr="00075B99" w:rsidRDefault="005C6A19" w:rsidP="005C6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1" w:type="dxa"/>
          </w:tcPr>
          <w:p w:rsidR="005C6A19" w:rsidRPr="00075B99" w:rsidRDefault="005C6A19" w:rsidP="005C6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е детского сада с общественными организациями</w:t>
            </w:r>
          </w:p>
        </w:tc>
        <w:tc>
          <w:tcPr>
            <w:tcW w:w="5391" w:type="dxa"/>
          </w:tcPr>
          <w:p w:rsidR="005C6A19" w:rsidRPr="00075B99" w:rsidRDefault="005C6A19" w:rsidP="005C6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Творческая неделя «Встреча с прекрасным». </w:t>
            </w:r>
          </w:p>
        </w:tc>
        <w:tc>
          <w:tcPr>
            <w:tcW w:w="2688" w:type="dxa"/>
          </w:tcPr>
          <w:p w:rsidR="005C6A19" w:rsidRPr="00672CEB" w:rsidRDefault="005C6A19" w:rsidP="005C6A19">
            <w:pPr>
              <w:rPr>
                <w:rStyle w:val="a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УВР Коваль С.Н., творческая группа</w:t>
            </w:r>
          </w:p>
          <w:p w:rsidR="005C6A19" w:rsidRPr="00075B99" w:rsidRDefault="005C6A19" w:rsidP="005C6A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B99" w:rsidRPr="00075B99" w:rsidTr="004E0E26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 внутреннего мониторинга</w:t>
            </w:r>
          </w:p>
        </w:tc>
        <w:tc>
          <w:tcPr>
            <w:tcW w:w="5391" w:type="dxa"/>
          </w:tcPr>
          <w:p w:rsidR="00101EA1" w:rsidRPr="00101EA1" w:rsidRDefault="00101EA1" w:rsidP="00101EA1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01EA1">
              <w:rPr>
                <w:rFonts w:ascii="Times New Roman" w:hAnsi="Times New Roman" w:cs="Times New Roman"/>
                <w:sz w:val="28"/>
                <w:szCs w:val="28"/>
              </w:rPr>
              <w:t>Контроль  праздника</w:t>
            </w:r>
          </w:p>
          <w:p w:rsidR="004703F3" w:rsidRPr="004703F3" w:rsidRDefault="00101EA1" w:rsidP="00101EA1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1EA1">
              <w:rPr>
                <w:rFonts w:ascii="Times New Roman" w:hAnsi="Times New Roman" w:cs="Times New Roman"/>
                <w:sz w:val="28"/>
                <w:szCs w:val="28"/>
              </w:rPr>
              <w:t>Анализ непосредственно образовательной деятельности</w:t>
            </w:r>
          </w:p>
        </w:tc>
        <w:tc>
          <w:tcPr>
            <w:tcW w:w="2688" w:type="dxa"/>
          </w:tcPr>
          <w:p w:rsidR="004B2E95" w:rsidRDefault="004B2E95" w:rsidP="004B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267">
              <w:rPr>
                <w:rFonts w:ascii="Times New Roman" w:hAnsi="Times New Roman" w:cs="Times New Roman"/>
                <w:sz w:val="28"/>
                <w:szCs w:val="28"/>
              </w:rPr>
              <w:t>Зам. зав. по УВР Коваль С.Н.</w:t>
            </w:r>
          </w:p>
          <w:p w:rsidR="00075B99" w:rsidRPr="00075B99" w:rsidRDefault="00075B99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5B99" w:rsidRDefault="00075B99" w:rsidP="00075B99">
      <w:pPr>
        <w:rPr>
          <w:rFonts w:ascii="Times New Roman" w:hAnsi="Times New Roman" w:cs="Times New Roman"/>
          <w:sz w:val="28"/>
          <w:szCs w:val="28"/>
        </w:rPr>
      </w:pPr>
    </w:p>
    <w:p w:rsidR="009C5D7C" w:rsidRDefault="009C5D7C" w:rsidP="00075B99">
      <w:pPr>
        <w:rPr>
          <w:rFonts w:ascii="Times New Roman" w:hAnsi="Times New Roman" w:cs="Times New Roman"/>
          <w:sz w:val="28"/>
          <w:szCs w:val="28"/>
        </w:rPr>
      </w:pPr>
    </w:p>
    <w:p w:rsidR="009C5D7C" w:rsidRDefault="009C5D7C" w:rsidP="00075B99">
      <w:pPr>
        <w:rPr>
          <w:rFonts w:ascii="Times New Roman" w:hAnsi="Times New Roman" w:cs="Times New Roman"/>
          <w:sz w:val="28"/>
          <w:szCs w:val="28"/>
        </w:rPr>
      </w:pPr>
    </w:p>
    <w:p w:rsidR="009C5D7C" w:rsidRDefault="009C5D7C" w:rsidP="00075B99">
      <w:pPr>
        <w:rPr>
          <w:rFonts w:ascii="Times New Roman" w:hAnsi="Times New Roman" w:cs="Times New Roman"/>
          <w:sz w:val="28"/>
          <w:szCs w:val="28"/>
        </w:rPr>
      </w:pPr>
    </w:p>
    <w:p w:rsidR="009C5D7C" w:rsidRDefault="009C5D7C" w:rsidP="00075B99">
      <w:pPr>
        <w:rPr>
          <w:rFonts w:ascii="Times New Roman" w:hAnsi="Times New Roman" w:cs="Times New Roman"/>
          <w:sz w:val="28"/>
          <w:szCs w:val="28"/>
        </w:rPr>
      </w:pPr>
    </w:p>
    <w:p w:rsidR="009C5D7C" w:rsidRDefault="009C5D7C" w:rsidP="00075B99">
      <w:pPr>
        <w:rPr>
          <w:rFonts w:ascii="Times New Roman" w:hAnsi="Times New Roman" w:cs="Times New Roman"/>
          <w:sz w:val="28"/>
          <w:szCs w:val="28"/>
        </w:rPr>
      </w:pPr>
    </w:p>
    <w:p w:rsidR="009C5D7C" w:rsidRDefault="009C5D7C" w:rsidP="00075B99">
      <w:pPr>
        <w:rPr>
          <w:rFonts w:ascii="Times New Roman" w:hAnsi="Times New Roman" w:cs="Times New Roman"/>
          <w:sz w:val="28"/>
          <w:szCs w:val="28"/>
        </w:rPr>
      </w:pPr>
    </w:p>
    <w:p w:rsidR="004A683E" w:rsidRDefault="004A683E" w:rsidP="00075B99">
      <w:pPr>
        <w:rPr>
          <w:rFonts w:ascii="Times New Roman" w:hAnsi="Times New Roman" w:cs="Times New Roman"/>
          <w:sz w:val="28"/>
          <w:szCs w:val="28"/>
        </w:rPr>
      </w:pPr>
    </w:p>
    <w:p w:rsidR="009C5D7C" w:rsidRDefault="009C5D7C" w:rsidP="00075B99">
      <w:pPr>
        <w:rPr>
          <w:rFonts w:ascii="Times New Roman" w:hAnsi="Times New Roman" w:cs="Times New Roman"/>
          <w:sz w:val="28"/>
          <w:szCs w:val="28"/>
        </w:rPr>
      </w:pPr>
    </w:p>
    <w:p w:rsidR="00506197" w:rsidRPr="00075B99" w:rsidRDefault="00506197" w:rsidP="00075B99">
      <w:pPr>
        <w:rPr>
          <w:rFonts w:ascii="Times New Roman" w:hAnsi="Times New Roman" w:cs="Times New Roman"/>
          <w:sz w:val="28"/>
          <w:szCs w:val="28"/>
        </w:rPr>
      </w:pPr>
    </w:p>
    <w:p w:rsidR="00075B99" w:rsidRPr="00075B99" w:rsidRDefault="00075B99" w:rsidP="00075B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B99">
        <w:rPr>
          <w:rFonts w:ascii="Times New Roman" w:hAnsi="Times New Roman" w:cs="Times New Roman"/>
          <w:b/>
          <w:sz w:val="28"/>
          <w:szCs w:val="28"/>
        </w:rPr>
        <w:t>Апрель</w:t>
      </w:r>
    </w:p>
    <w:tbl>
      <w:tblPr>
        <w:tblStyle w:val="a3"/>
        <w:tblW w:w="10915" w:type="dxa"/>
        <w:tblInd w:w="-885" w:type="dxa"/>
        <w:tblLayout w:type="fixed"/>
        <w:tblLook w:val="04A0"/>
      </w:tblPr>
      <w:tblGrid>
        <w:gridCol w:w="425"/>
        <w:gridCol w:w="2411"/>
        <w:gridCol w:w="5391"/>
        <w:gridCol w:w="2688"/>
      </w:tblGrid>
      <w:tr w:rsidR="00075B99" w:rsidRPr="00075B99" w:rsidTr="004E0E26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b/>
                <w:sz w:val="28"/>
                <w:szCs w:val="28"/>
              </w:rPr>
              <w:t>Раздел плана</w:t>
            </w:r>
          </w:p>
        </w:tc>
        <w:tc>
          <w:tcPr>
            <w:tcW w:w="539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(содержание раздела)</w:t>
            </w:r>
          </w:p>
        </w:tc>
        <w:tc>
          <w:tcPr>
            <w:tcW w:w="2688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75B99" w:rsidRPr="00075B99" w:rsidTr="004E0E26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Работа с кадрами</w:t>
            </w:r>
          </w:p>
        </w:tc>
        <w:tc>
          <w:tcPr>
            <w:tcW w:w="5391" w:type="dxa"/>
          </w:tcPr>
          <w:p w:rsidR="002F6293" w:rsidRDefault="00D4779D" w:rsidP="002F6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F6293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gramStart"/>
            <w:r w:rsidR="002F62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2F6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F629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="002F6293">
              <w:rPr>
                <w:rFonts w:ascii="Times New Roman" w:hAnsi="Times New Roman" w:cs="Times New Roman"/>
                <w:sz w:val="28"/>
                <w:szCs w:val="28"/>
              </w:rPr>
              <w:t xml:space="preserve">ас. </w:t>
            </w:r>
          </w:p>
          <w:p w:rsidR="00D4779D" w:rsidRDefault="00D4779D" w:rsidP="00D76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1.</w:t>
            </w:r>
            <w:r w:rsidR="00AB16E2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2F6293">
              <w:rPr>
                <w:rFonts w:ascii="Times New Roman" w:hAnsi="Times New Roman" w:cs="Times New Roman"/>
                <w:sz w:val="28"/>
                <w:szCs w:val="28"/>
              </w:rPr>
              <w:t>одготовка к педсовету;</w:t>
            </w:r>
          </w:p>
          <w:p w:rsidR="00D4779D" w:rsidRDefault="00D4779D" w:rsidP="00D76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003" w:rsidRPr="00D4779D" w:rsidRDefault="00D4779D" w:rsidP="00D76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К</w:t>
            </w:r>
            <w:r w:rsidR="002F6293">
              <w:rPr>
                <w:rFonts w:ascii="Times New Roman" w:hAnsi="Times New Roman" w:cs="Times New Roman"/>
                <w:sz w:val="28"/>
                <w:szCs w:val="28"/>
              </w:rPr>
              <w:t xml:space="preserve">онсультация для </w:t>
            </w:r>
            <w:r w:rsidR="002F6293" w:rsidRPr="00D76003">
              <w:rPr>
                <w:rFonts w:ascii="Times New Roman" w:hAnsi="Times New Roman" w:cs="Times New Roman"/>
                <w:sz w:val="28"/>
                <w:szCs w:val="28"/>
              </w:rPr>
              <w:t xml:space="preserve">педагогов </w:t>
            </w:r>
            <w:r w:rsidR="007D5D45" w:rsidRPr="007D5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D76003" w:rsidRPr="00D76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HYPERLINK "https://doshvozrast.ru/metodich/konsultac13.htm" </w:instrText>
            </w:r>
            <w:r w:rsidR="007D5D45" w:rsidRPr="007D5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D76003" w:rsidRPr="00D760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«Методы воздействия воспитателя, стимулирующие детей к творчеству»</w:t>
            </w:r>
          </w:p>
          <w:p w:rsidR="0064775B" w:rsidRPr="00D4779D" w:rsidRDefault="007D5D45" w:rsidP="00D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003">
              <w:rPr>
                <w:rFonts w:eastAsia="Times New Roman"/>
                <w:lang w:eastAsia="ru-RU"/>
              </w:rPr>
              <w:fldChar w:fldCharType="end"/>
            </w:r>
            <w:r w:rsidR="00D47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  <w:r w:rsidR="00D4779D" w:rsidRPr="00D47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01EA1" w:rsidRPr="00D4779D">
              <w:rPr>
                <w:rFonts w:ascii="Times New Roman" w:hAnsi="Times New Roman" w:cs="Times New Roman"/>
                <w:sz w:val="28"/>
                <w:szCs w:val="28"/>
              </w:rPr>
              <w:t>Положение на смотр-конкурс участков «Наполни душу красотой!»</w:t>
            </w:r>
          </w:p>
        </w:tc>
        <w:tc>
          <w:tcPr>
            <w:tcW w:w="2688" w:type="dxa"/>
          </w:tcPr>
          <w:p w:rsidR="00D4779D" w:rsidRDefault="00666B6D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УВР Коваль С.Н.</w:t>
            </w:r>
          </w:p>
          <w:p w:rsidR="00D4779D" w:rsidRDefault="00D4779D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79D" w:rsidRPr="00075B99" w:rsidRDefault="001554A9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дкова Т.И.</w:t>
            </w:r>
          </w:p>
        </w:tc>
      </w:tr>
      <w:tr w:rsidR="00075B99" w:rsidRPr="00075B99" w:rsidTr="004E0E26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5391" w:type="dxa"/>
          </w:tcPr>
          <w:p w:rsidR="003502BA" w:rsidRPr="005B0A5F" w:rsidRDefault="00136475" w:rsidP="00D4779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Совещание при заведующим. </w:t>
            </w:r>
          </w:p>
          <w:p w:rsidR="004B2E95" w:rsidRDefault="00D4779D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2E95">
              <w:rPr>
                <w:rFonts w:ascii="Times New Roman" w:hAnsi="Times New Roman" w:cs="Times New Roman"/>
                <w:sz w:val="28"/>
                <w:szCs w:val="28"/>
              </w:rPr>
              <w:t>. Взаимопосещение НОД.</w:t>
            </w:r>
          </w:p>
          <w:p w:rsidR="00E447C6" w:rsidRDefault="00E447C6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4A683E">
              <w:rPr>
                <w:rFonts w:ascii="Times New Roman" w:hAnsi="Times New Roman" w:cs="Times New Roman"/>
                <w:sz w:val="28"/>
                <w:szCs w:val="28"/>
              </w:rPr>
              <w:t xml:space="preserve">АкадемКлу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е № 3 «Сторителлинг в образовании: модная фишка или полезная штука»</w:t>
            </w:r>
          </w:p>
          <w:p w:rsidR="009C5D7C" w:rsidRDefault="009C5D7C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D7C" w:rsidRPr="00D4779D" w:rsidRDefault="00E447C6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C5D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4775B" w:rsidRPr="00D4779D">
              <w:rPr>
                <w:rFonts w:ascii="Times New Roman" w:hAnsi="Times New Roman"/>
                <w:color w:val="000000"/>
                <w:sz w:val="28"/>
                <w:szCs w:val="28"/>
              </w:rPr>
              <w:t>Выставка детских работ художественно-продуктивной деятельности «Космические фантазии»</w:t>
            </w:r>
          </w:p>
          <w:p w:rsidR="00ED5AD9" w:rsidRPr="00075B99" w:rsidRDefault="00ED5AD9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675233" w:rsidRDefault="00D4779D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4A683E" w:rsidRDefault="009C5D7C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зав. по УВР </w:t>
            </w:r>
          </w:p>
          <w:p w:rsidR="00675233" w:rsidRDefault="00675233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УВР</w:t>
            </w:r>
          </w:p>
          <w:p w:rsidR="00675233" w:rsidRDefault="00675233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менова Т.Г.</w:t>
            </w:r>
          </w:p>
          <w:p w:rsidR="004A683E" w:rsidRDefault="004A683E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83E" w:rsidRDefault="004A683E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D7C" w:rsidRDefault="00D4779D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C5D7C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  <w:p w:rsidR="00ED5AD9" w:rsidRPr="00075B99" w:rsidRDefault="00ED5AD9" w:rsidP="00ED5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B99" w:rsidRPr="00075B99" w:rsidTr="004E0E26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 с воспитанниками</w:t>
            </w:r>
          </w:p>
        </w:tc>
        <w:tc>
          <w:tcPr>
            <w:tcW w:w="5391" w:type="dxa"/>
          </w:tcPr>
          <w:p w:rsidR="00075B99" w:rsidRPr="00075B99" w:rsidRDefault="0064775B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мля – наш общий дом» - развлечение к дню земли</w:t>
            </w:r>
          </w:p>
        </w:tc>
        <w:tc>
          <w:tcPr>
            <w:tcW w:w="2688" w:type="dxa"/>
          </w:tcPr>
          <w:p w:rsidR="00075B99" w:rsidRPr="00075B99" w:rsidRDefault="005E7173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дкова Т.И.</w:t>
            </w:r>
          </w:p>
        </w:tc>
      </w:tr>
      <w:tr w:rsidR="00075B99" w:rsidRPr="00075B99" w:rsidTr="004E0E26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5391" w:type="dxa"/>
          </w:tcPr>
          <w:p w:rsidR="005C6A19" w:rsidRDefault="005C6A19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одительская конференция «Хочу все знать»</w:t>
            </w:r>
          </w:p>
          <w:p w:rsidR="00133143" w:rsidRDefault="00133143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143" w:rsidRDefault="00133143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B99" w:rsidRPr="00075B99" w:rsidRDefault="002F6293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Консультация </w:t>
            </w:r>
            <w:r w:rsidR="00650EA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650EAB" w:rsidRPr="00650EA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Первый класс, или как подготовить </w:t>
            </w:r>
            <w:r w:rsidR="00650EAB" w:rsidRPr="00650EA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ребенка</w:t>
            </w:r>
            <w:r w:rsidR="00650EAB" w:rsidRPr="00650EA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650EAB" w:rsidRPr="00650EA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к</w:t>
            </w:r>
            <w:r w:rsidR="00650EAB" w:rsidRPr="00650EA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650EAB" w:rsidRPr="00650EA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школе</w:t>
            </w:r>
            <w:r w:rsidR="00650EAB" w:rsidRPr="00650EA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688" w:type="dxa"/>
          </w:tcPr>
          <w:p w:rsidR="005C6A19" w:rsidRDefault="005C6A19" w:rsidP="005C6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267">
              <w:rPr>
                <w:rFonts w:ascii="Times New Roman" w:hAnsi="Times New Roman" w:cs="Times New Roman"/>
                <w:sz w:val="28"/>
                <w:szCs w:val="28"/>
              </w:rPr>
              <w:t>Зам. зав. по УВР Коваль С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75B99" w:rsidRDefault="005C6A19" w:rsidP="005C6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, творческая группа</w:t>
            </w:r>
          </w:p>
          <w:p w:rsidR="00CA2774" w:rsidRPr="00075B99" w:rsidRDefault="001554A9" w:rsidP="005C6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Е.А.</w:t>
            </w:r>
          </w:p>
        </w:tc>
      </w:tr>
      <w:tr w:rsidR="00C511A3" w:rsidRPr="00075B99" w:rsidTr="004E0E26">
        <w:tc>
          <w:tcPr>
            <w:tcW w:w="425" w:type="dxa"/>
          </w:tcPr>
          <w:p w:rsidR="00C511A3" w:rsidRPr="00075B99" w:rsidRDefault="00C511A3" w:rsidP="00C5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1" w:type="dxa"/>
          </w:tcPr>
          <w:p w:rsidR="00C511A3" w:rsidRPr="00075B99" w:rsidRDefault="00C511A3" w:rsidP="00C5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е детского сада с общественными организациями</w:t>
            </w:r>
          </w:p>
        </w:tc>
        <w:tc>
          <w:tcPr>
            <w:tcW w:w="5391" w:type="dxa"/>
            <w:tcBorders>
              <w:top w:val="single" w:sz="4" w:space="0" w:color="auto"/>
            </w:tcBorders>
          </w:tcPr>
          <w:p w:rsidR="00C511A3" w:rsidRPr="00075B99" w:rsidRDefault="00C511A3" w:rsidP="00C51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совместному плану.</w:t>
            </w:r>
          </w:p>
        </w:tc>
        <w:tc>
          <w:tcPr>
            <w:tcW w:w="2688" w:type="dxa"/>
          </w:tcPr>
          <w:p w:rsidR="00C511A3" w:rsidRDefault="00C511A3" w:rsidP="00C51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267">
              <w:rPr>
                <w:rFonts w:ascii="Times New Roman" w:hAnsi="Times New Roman" w:cs="Times New Roman"/>
                <w:sz w:val="28"/>
                <w:szCs w:val="28"/>
              </w:rPr>
              <w:t>Зам. зав. по УВР Коваль С.Н.</w:t>
            </w:r>
          </w:p>
          <w:p w:rsidR="00C511A3" w:rsidRPr="00075B99" w:rsidRDefault="00C511A3" w:rsidP="00C511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B99" w:rsidRPr="00075B99" w:rsidTr="004E0E26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 внутреннего мониторинга</w:t>
            </w:r>
          </w:p>
        </w:tc>
        <w:tc>
          <w:tcPr>
            <w:tcW w:w="5391" w:type="dxa"/>
          </w:tcPr>
          <w:p w:rsidR="000E4907" w:rsidRPr="000E4907" w:rsidRDefault="00101EA1" w:rsidP="00F60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тический контроль. </w:t>
            </w:r>
            <w:r w:rsidRPr="002F0DB1">
              <w:rPr>
                <w:rFonts w:ascii="Times New Roman" w:hAnsi="Times New Roman"/>
                <w:b/>
                <w:color w:val="000000"/>
                <w:sz w:val="24"/>
              </w:rPr>
              <w:t xml:space="preserve">Тема: «Современные подходы к </w:t>
            </w:r>
            <w:r w:rsidR="00AB16E2" w:rsidRPr="002F0DB1">
              <w:rPr>
                <w:rFonts w:ascii="Times New Roman" w:hAnsi="Times New Roman"/>
                <w:b/>
                <w:color w:val="000000"/>
                <w:sz w:val="24"/>
              </w:rPr>
              <w:t>организации патриотического</w:t>
            </w:r>
            <w:r w:rsidRPr="002F0DB1">
              <w:rPr>
                <w:rFonts w:ascii="Times New Roman" w:hAnsi="Times New Roman"/>
                <w:b/>
                <w:color w:val="000000"/>
                <w:sz w:val="24"/>
              </w:rPr>
              <w:t xml:space="preserve"> воспитания дошкольников».</w:t>
            </w:r>
            <w:r w:rsidRPr="002F0DB1">
              <w:rPr>
                <w:rFonts w:ascii="Times New Roman" w:hAnsi="Times New Roman"/>
                <w:color w:val="000000"/>
                <w:sz w:val="24"/>
              </w:rPr>
              <w:t>Цель: определение уровня качества организации</w:t>
            </w:r>
            <w:r w:rsidR="006D4B44">
              <w:rPr>
                <w:rFonts w:ascii="Times New Roman" w:hAnsi="Times New Roman"/>
                <w:color w:val="000000"/>
                <w:sz w:val="24"/>
              </w:rPr>
              <w:t xml:space="preserve"> воспитательно-образовательной работы </w:t>
            </w:r>
            <w:r w:rsidR="00AB16E2">
              <w:rPr>
                <w:rFonts w:ascii="Times New Roman" w:hAnsi="Times New Roman"/>
                <w:color w:val="000000"/>
                <w:sz w:val="24"/>
              </w:rPr>
              <w:t>по патриотическому</w:t>
            </w:r>
            <w:r w:rsidR="006D4B44">
              <w:rPr>
                <w:rFonts w:ascii="Times New Roman" w:hAnsi="Times New Roman"/>
                <w:color w:val="000000"/>
                <w:sz w:val="24"/>
              </w:rPr>
              <w:t xml:space="preserve"> воспитанию детей дошкольного возраста, выявление уровня знаний у дошкольников.</w:t>
            </w:r>
          </w:p>
        </w:tc>
        <w:tc>
          <w:tcPr>
            <w:tcW w:w="2688" w:type="dxa"/>
          </w:tcPr>
          <w:p w:rsidR="00075B99" w:rsidRPr="00075B99" w:rsidRDefault="004B2E95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УВР Коваль С.Н.</w:t>
            </w:r>
          </w:p>
        </w:tc>
      </w:tr>
    </w:tbl>
    <w:p w:rsidR="00075B99" w:rsidRPr="00075B99" w:rsidRDefault="00075B99" w:rsidP="00075B99">
      <w:pPr>
        <w:rPr>
          <w:rFonts w:ascii="Times New Roman" w:hAnsi="Times New Roman" w:cs="Times New Roman"/>
          <w:sz w:val="28"/>
          <w:szCs w:val="28"/>
        </w:rPr>
      </w:pPr>
    </w:p>
    <w:p w:rsidR="000E4907" w:rsidRDefault="000E4907" w:rsidP="00075B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907" w:rsidRDefault="000E4907" w:rsidP="00075B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907" w:rsidRDefault="000E4907" w:rsidP="00ED5AD9">
      <w:pPr>
        <w:rPr>
          <w:rFonts w:ascii="Times New Roman" w:hAnsi="Times New Roman" w:cs="Times New Roman"/>
          <w:b/>
          <w:sz w:val="28"/>
          <w:szCs w:val="28"/>
        </w:rPr>
      </w:pPr>
    </w:p>
    <w:p w:rsidR="00075B99" w:rsidRPr="00075B99" w:rsidRDefault="00075B99" w:rsidP="00075B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B99">
        <w:rPr>
          <w:rFonts w:ascii="Times New Roman" w:hAnsi="Times New Roman" w:cs="Times New Roman"/>
          <w:b/>
          <w:sz w:val="28"/>
          <w:szCs w:val="28"/>
        </w:rPr>
        <w:t>Май</w:t>
      </w:r>
    </w:p>
    <w:tbl>
      <w:tblPr>
        <w:tblStyle w:val="a3"/>
        <w:tblW w:w="10915" w:type="dxa"/>
        <w:tblInd w:w="-885" w:type="dxa"/>
        <w:tblLayout w:type="fixed"/>
        <w:tblLook w:val="04A0"/>
      </w:tblPr>
      <w:tblGrid>
        <w:gridCol w:w="425"/>
        <w:gridCol w:w="2411"/>
        <w:gridCol w:w="5391"/>
        <w:gridCol w:w="2688"/>
      </w:tblGrid>
      <w:tr w:rsidR="00075B99" w:rsidRPr="00075B99" w:rsidTr="004E0E26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b/>
                <w:sz w:val="28"/>
                <w:szCs w:val="28"/>
              </w:rPr>
              <w:t>Раздел плана</w:t>
            </w:r>
          </w:p>
        </w:tc>
        <w:tc>
          <w:tcPr>
            <w:tcW w:w="539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(содержание раздела)</w:t>
            </w:r>
          </w:p>
        </w:tc>
        <w:tc>
          <w:tcPr>
            <w:tcW w:w="2688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75B99" w:rsidRPr="00075B99" w:rsidTr="004E0E26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Работа с кадрами</w:t>
            </w:r>
          </w:p>
        </w:tc>
        <w:tc>
          <w:tcPr>
            <w:tcW w:w="5391" w:type="dxa"/>
          </w:tcPr>
          <w:p w:rsidR="00133143" w:rsidRDefault="00D4779D" w:rsidP="0013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33143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gramStart"/>
            <w:r w:rsidR="001331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133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3314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="00133143">
              <w:rPr>
                <w:rFonts w:ascii="Times New Roman" w:hAnsi="Times New Roman" w:cs="Times New Roman"/>
                <w:sz w:val="28"/>
                <w:szCs w:val="28"/>
              </w:rPr>
              <w:t xml:space="preserve">ас. </w:t>
            </w:r>
          </w:p>
          <w:p w:rsidR="00D4779D" w:rsidRDefault="00D4779D" w:rsidP="00B11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подготовка к педсовету;</w:t>
            </w:r>
          </w:p>
          <w:p w:rsidR="00B11FC2" w:rsidRPr="00D4779D" w:rsidRDefault="00D4779D" w:rsidP="00B11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 К</w:t>
            </w:r>
            <w:r w:rsidR="00133143">
              <w:rPr>
                <w:rFonts w:ascii="Times New Roman" w:hAnsi="Times New Roman" w:cs="Times New Roman"/>
                <w:sz w:val="28"/>
                <w:szCs w:val="28"/>
              </w:rPr>
              <w:t xml:space="preserve">онсультация для педагогов </w:t>
            </w:r>
            <w:r w:rsidR="00B11F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D5D45" w:rsidRPr="00B1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B11FC2" w:rsidRPr="00B1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HYPERLINK "https://doshvozrast.ru/metodich/konsultac18.htm" </w:instrText>
            </w:r>
            <w:r w:rsidR="007D5D45" w:rsidRPr="00B1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B11FC2" w:rsidRPr="00B11FC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лияние театрализованной игры на формирование личностных компетенций ребенка-дошкольника</w:t>
            </w:r>
            <w:r w:rsidR="00B11FC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  <w:p w:rsidR="00075B99" w:rsidRPr="00075B99" w:rsidRDefault="007D5D45" w:rsidP="00B11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2688" w:type="dxa"/>
          </w:tcPr>
          <w:p w:rsidR="00075B99" w:rsidRDefault="00A83EE6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УВР Коваль С.Н.</w:t>
            </w:r>
          </w:p>
          <w:p w:rsidR="00A83EE6" w:rsidRPr="00075B99" w:rsidRDefault="00D4779D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ина О.И.</w:t>
            </w:r>
          </w:p>
        </w:tc>
      </w:tr>
      <w:tr w:rsidR="00075B99" w:rsidRPr="00075B99" w:rsidTr="004E0E26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5391" w:type="dxa"/>
          </w:tcPr>
          <w:p w:rsidR="00075B99" w:rsidRDefault="00136475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Совещание при заведующим. </w:t>
            </w:r>
            <w:r w:rsidR="004769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02BA">
              <w:rPr>
                <w:rFonts w:ascii="Times New Roman" w:hAnsi="Times New Roman" w:cs="Times New Roman"/>
                <w:sz w:val="28"/>
                <w:szCs w:val="28"/>
              </w:rPr>
              <w:t>.Педсовет № 4</w:t>
            </w:r>
            <w:r w:rsidR="0022095E">
              <w:rPr>
                <w:rFonts w:ascii="Times New Roman" w:hAnsi="Times New Roman" w:cs="Times New Roman"/>
                <w:sz w:val="28"/>
                <w:szCs w:val="28"/>
              </w:rPr>
              <w:t xml:space="preserve"> «Подведем итоги года»</w:t>
            </w:r>
          </w:p>
          <w:p w:rsidR="007C1D99" w:rsidRDefault="007C1D99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D99" w:rsidRPr="00476969" w:rsidRDefault="00476969" w:rsidP="00476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C1D99" w:rsidRPr="00476969">
              <w:rPr>
                <w:rFonts w:ascii="Times New Roman" w:hAnsi="Times New Roman" w:cs="Times New Roman"/>
                <w:sz w:val="28"/>
                <w:szCs w:val="28"/>
              </w:rPr>
              <w:t>Смотр-конкурс участков «Наполни душу красотой!»</w:t>
            </w:r>
          </w:p>
          <w:p w:rsidR="00476969" w:rsidRPr="00476969" w:rsidRDefault="00476969" w:rsidP="00476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>Коучинг-сессия. Занятие № 3</w:t>
            </w:r>
          </w:p>
        </w:tc>
        <w:tc>
          <w:tcPr>
            <w:tcW w:w="2688" w:type="dxa"/>
          </w:tcPr>
          <w:p w:rsidR="0014265F" w:rsidRDefault="0014265F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075B99" w:rsidRDefault="004B2E95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УВР Коваль С.Н.</w:t>
            </w:r>
          </w:p>
          <w:p w:rsidR="0014265F" w:rsidRDefault="0014265F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476969" w:rsidRDefault="00476969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69" w:rsidRPr="00075B99" w:rsidRDefault="00476969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075B99" w:rsidRPr="00075B99" w:rsidTr="004E0E26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 с воспитанниками</w:t>
            </w:r>
          </w:p>
        </w:tc>
        <w:tc>
          <w:tcPr>
            <w:tcW w:w="5391" w:type="dxa"/>
          </w:tcPr>
          <w:p w:rsidR="00075B99" w:rsidRDefault="004748CB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Слава Победе!» - праздник.</w:t>
            </w:r>
          </w:p>
          <w:p w:rsidR="004748CB" w:rsidRPr="00075B99" w:rsidRDefault="004748CB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До свиданья, детский сад!»</w:t>
            </w:r>
          </w:p>
        </w:tc>
        <w:tc>
          <w:tcPr>
            <w:tcW w:w="2688" w:type="dxa"/>
          </w:tcPr>
          <w:p w:rsidR="005E7173" w:rsidRDefault="005E7173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менова Т.Г.</w:t>
            </w:r>
          </w:p>
          <w:p w:rsidR="00075B99" w:rsidRDefault="0014265F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рук.</w:t>
            </w:r>
          </w:p>
          <w:p w:rsidR="00A83EE6" w:rsidRPr="00075B99" w:rsidRDefault="00A83EE6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подготовительных групп</w:t>
            </w:r>
          </w:p>
        </w:tc>
      </w:tr>
      <w:tr w:rsidR="00075B99" w:rsidRPr="00075B99" w:rsidTr="004E0E26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5391" w:type="dxa"/>
          </w:tcPr>
          <w:p w:rsidR="0022095E" w:rsidRDefault="0022095E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онкурс на лучшую поделку для участка</w:t>
            </w:r>
          </w:p>
          <w:p w:rsidR="00075B99" w:rsidRPr="00075B99" w:rsidRDefault="0022095E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7083D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</w:t>
            </w:r>
            <w:r w:rsidR="0014265F">
              <w:rPr>
                <w:rFonts w:ascii="Times New Roman" w:hAnsi="Times New Roman" w:cs="Times New Roman"/>
                <w:sz w:val="28"/>
                <w:szCs w:val="28"/>
              </w:rPr>
              <w:t>родителей: «</w:t>
            </w:r>
            <w:r w:rsidR="00650EAB" w:rsidRPr="001426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ы с детьми на отдыхе в </w:t>
            </w:r>
            <w:r w:rsidR="00650EAB" w:rsidRPr="0014265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летний</w:t>
            </w:r>
            <w:r w:rsidR="00650EAB" w:rsidRPr="001426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период».</w:t>
            </w:r>
          </w:p>
        </w:tc>
        <w:tc>
          <w:tcPr>
            <w:tcW w:w="2688" w:type="dxa"/>
          </w:tcPr>
          <w:p w:rsidR="0022095E" w:rsidRDefault="0022095E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075B99" w:rsidRPr="00075B99" w:rsidRDefault="00305FC1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енко М.В.</w:t>
            </w:r>
          </w:p>
        </w:tc>
      </w:tr>
      <w:tr w:rsidR="00075B99" w:rsidRPr="00075B99" w:rsidTr="004E0E26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е детского сада с общественными организациями</w:t>
            </w:r>
          </w:p>
        </w:tc>
        <w:tc>
          <w:tcPr>
            <w:tcW w:w="5391" w:type="dxa"/>
          </w:tcPr>
          <w:p w:rsidR="00075B99" w:rsidRPr="00075B99" w:rsidRDefault="005C6A19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совместной работы.</w:t>
            </w:r>
          </w:p>
        </w:tc>
        <w:tc>
          <w:tcPr>
            <w:tcW w:w="2688" w:type="dxa"/>
          </w:tcPr>
          <w:p w:rsidR="00075B99" w:rsidRPr="00075B99" w:rsidRDefault="005C6A19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УВР Коваль С.Н.</w:t>
            </w:r>
          </w:p>
        </w:tc>
      </w:tr>
      <w:tr w:rsidR="00075B99" w:rsidRPr="00075B99" w:rsidTr="004E0E26">
        <w:tc>
          <w:tcPr>
            <w:tcW w:w="425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1" w:type="dxa"/>
          </w:tcPr>
          <w:p w:rsidR="00075B99" w:rsidRPr="00075B99" w:rsidRDefault="00075B99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 внутреннего мониторинга</w:t>
            </w:r>
          </w:p>
        </w:tc>
        <w:tc>
          <w:tcPr>
            <w:tcW w:w="5391" w:type="dxa"/>
          </w:tcPr>
          <w:p w:rsidR="00075B99" w:rsidRDefault="000E4907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мониторинг.</w:t>
            </w:r>
          </w:p>
          <w:p w:rsidR="000E4907" w:rsidRDefault="000E4907" w:rsidP="000E4907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.</w:t>
            </w:r>
          </w:p>
          <w:p w:rsidR="000E4907" w:rsidRDefault="000E4907" w:rsidP="000E4907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документации.</w:t>
            </w:r>
          </w:p>
          <w:p w:rsidR="000E4907" w:rsidRPr="000E4907" w:rsidRDefault="000E4907" w:rsidP="000E4907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летнему оздоровительному периоду.</w:t>
            </w:r>
          </w:p>
        </w:tc>
        <w:tc>
          <w:tcPr>
            <w:tcW w:w="2688" w:type="dxa"/>
          </w:tcPr>
          <w:p w:rsidR="00075B99" w:rsidRPr="00075B99" w:rsidRDefault="004B2E95" w:rsidP="00F6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УВР Коваль С.Н.</w:t>
            </w:r>
          </w:p>
        </w:tc>
      </w:tr>
    </w:tbl>
    <w:p w:rsidR="00075B99" w:rsidRPr="00075B99" w:rsidRDefault="00075B99" w:rsidP="00075B99">
      <w:pPr>
        <w:rPr>
          <w:rFonts w:ascii="Times New Roman" w:hAnsi="Times New Roman" w:cs="Times New Roman"/>
          <w:sz w:val="28"/>
          <w:szCs w:val="28"/>
        </w:rPr>
      </w:pPr>
    </w:p>
    <w:p w:rsidR="00075B99" w:rsidRPr="00075B99" w:rsidRDefault="00075B99">
      <w:pPr>
        <w:rPr>
          <w:rFonts w:ascii="Times New Roman" w:hAnsi="Times New Roman" w:cs="Times New Roman"/>
          <w:sz w:val="28"/>
          <w:szCs w:val="28"/>
        </w:rPr>
      </w:pPr>
    </w:p>
    <w:sectPr w:rsidR="00075B99" w:rsidRPr="00075B99" w:rsidSect="004E0E2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6FEB"/>
    <w:multiLevelType w:val="hybridMultilevel"/>
    <w:tmpl w:val="A1581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B49D2"/>
    <w:multiLevelType w:val="hybridMultilevel"/>
    <w:tmpl w:val="95A2E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6716B"/>
    <w:multiLevelType w:val="hybridMultilevel"/>
    <w:tmpl w:val="2E0AA1E2"/>
    <w:lvl w:ilvl="0" w:tplc="0D28FD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71FFC"/>
    <w:multiLevelType w:val="hybridMultilevel"/>
    <w:tmpl w:val="E85EE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C2B25"/>
    <w:multiLevelType w:val="hybridMultilevel"/>
    <w:tmpl w:val="FC9A667E"/>
    <w:lvl w:ilvl="0" w:tplc="8F24E9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6529B"/>
    <w:multiLevelType w:val="hybridMultilevel"/>
    <w:tmpl w:val="E766B4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8B77B1"/>
    <w:multiLevelType w:val="hybridMultilevel"/>
    <w:tmpl w:val="44C49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1298E"/>
    <w:multiLevelType w:val="hybridMultilevel"/>
    <w:tmpl w:val="00AE5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73BF1"/>
    <w:multiLevelType w:val="hybridMultilevel"/>
    <w:tmpl w:val="FC3C3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50F2A"/>
    <w:multiLevelType w:val="hybridMultilevel"/>
    <w:tmpl w:val="E84E9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F775B"/>
    <w:multiLevelType w:val="hybridMultilevel"/>
    <w:tmpl w:val="B0507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AE567D"/>
    <w:multiLevelType w:val="hybridMultilevel"/>
    <w:tmpl w:val="68060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797074"/>
    <w:multiLevelType w:val="hybridMultilevel"/>
    <w:tmpl w:val="1848DE68"/>
    <w:lvl w:ilvl="0" w:tplc="CC66E3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2F16B8"/>
    <w:multiLevelType w:val="hybridMultilevel"/>
    <w:tmpl w:val="23B40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71421"/>
    <w:multiLevelType w:val="hybridMultilevel"/>
    <w:tmpl w:val="8EAC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BC141D"/>
    <w:multiLevelType w:val="hybridMultilevel"/>
    <w:tmpl w:val="AE5ED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D35BB9"/>
    <w:multiLevelType w:val="hybridMultilevel"/>
    <w:tmpl w:val="01BA7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D93720"/>
    <w:multiLevelType w:val="multilevel"/>
    <w:tmpl w:val="A80C4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51A704A"/>
    <w:multiLevelType w:val="hybridMultilevel"/>
    <w:tmpl w:val="4822B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CE4268"/>
    <w:multiLevelType w:val="hybridMultilevel"/>
    <w:tmpl w:val="254C2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939FF"/>
    <w:multiLevelType w:val="hybridMultilevel"/>
    <w:tmpl w:val="225A3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F557C"/>
    <w:multiLevelType w:val="hybridMultilevel"/>
    <w:tmpl w:val="A92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3D37EF"/>
    <w:multiLevelType w:val="hybridMultilevel"/>
    <w:tmpl w:val="EBA0E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13"/>
  </w:num>
  <w:num w:numId="5">
    <w:abstractNumId w:val="22"/>
  </w:num>
  <w:num w:numId="6">
    <w:abstractNumId w:val="18"/>
  </w:num>
  <w:num w:numId="7">
    <w:abstractNumId w:val="12"/>
  </w:num>
  <w:num w:numId="8">
    <w:abstractNumId w:val="9"/>
  </w:num>
  <w:num w:numId="9">
    <w:abstractNumId w:val="15"/>
  </w:num>
  <w:num w:numId="10">
    <w:abstractNumId w:val="1"/>
  </w:num>
  <w:num w:numId="11">
    <w:abstractNumId w:val="19"/>
  </w:num>
  <w:num w:numId="12">
    <w:abstractNumId w:val="10"/>
  </w:num>
  <w:num w:numId="13">
    <w:abstractNumId w:val="2"/>
  </w:num>
  <w:num w:numId="14">
    <w:abstractNumId w:val="4"/>
  </w:num>
  <w:num w:numId="15">
    <w:abstractNumId w:val="11"/>
  </w:num>
  <w:num w:numId="16">
    <w:abstractNumId w:val="7"/>
  </w:num>
  <w:num w:numId="17">
    <w:abstractNumId w:val="8"/>
  </w:num>
  <w:num w:numId="18">
    <w:abstractNumId w:val="21"/>
  </w:num>
  <w:num w:numId="19">
    <w:abstractNumId w:val="0"/>
  </w:num>
  <w:num w:numId="20">
    <w:abstractNumId w:val="20"/>
  </w:num>
  <w:num w:numId="21">
    <w:abstractNumId w:val="3"/>
  </w:num>
  <w:num w:numId="22">
    <w:abstractNumId w:val="17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5B99"/>
    <w:rsid w:val="000045D7"/>
    <w:rsid w:val="0002197C"/>
    <w:rsid w:val="00052D20"/>
    <w:rsid w:val="000731FE"/>
    <w:rsid w:val="00075B99"/>
    <w:rsid w:val="000871AA"/>
    <w:rsid w:val="000E2E54"/>
    <w:rsid w:val="000E4907"/>
    <w:rsid w:val="000F4A18"/>
    <w:rsid w:val="000F6F99"/>
    <w:rsid w:val="00101EA1"/>
    <w:rsid w:val="001204A7"/>
    <w:rsid w:val="00133143"/>
    <w:rsid w:val="00134C86"/>
    <w:rsid w:val="00136475"/>
    <w:rsid w:val="0014265F"/>
    <w:rsid w:val="001554A9"/>
    <w:rsid w:val="001C3A56"/>
    <w:rsid w:val="001C7829"/>
    <w:rsid w:val="0022095E"/>
    <w:rsid w:val="00235FBD"/>
    <w:rsid w:val="00273333"/>
    <w:rsid w:val="00284F57"/>
    <w:rsid w:val="002A42F1"/>
    <w:rsid w:val="002F6293"/>
    <w:rsid w:val="00305FC1"/>
    <w:rsid w:val="00307D93"/>
    <w:rsid w:val="003502BA"/>
    <w:rsid w:val="00384A1D"/>
    <w:rsid w:val="003A0780"/>
    <w:rsid w:val="003B0110"/>
    <w:rsid w:val="003B7887"/>
    <w:rsid w:val="00422D65"/>
    <w:rsid w:val="004478DB"/>
    <w:rsid w:val="004703F3"/>
    <w:rsid w:val="004748CB"/>
    <w:rsid w:val="00476969"/>
    <w:rsid w:val="00485BDC"/>
    <w:rsid w:val="004A683E"/>
    <w:rsid w:val="004B2E95"/>
    <w:rsid w:val="004E0E26"/>
    <w:rsid w:val="00506197"/>
    <w:rsid w:val="005264BE"/>
    <w:rsid w:val="00570B2E"/>
    <w:rsid w:val="00585C74"/>
    <w:rsid w:val="005921FD"/>
    <w:rsid w:val="005B0A5F"/>
    <w:rsid w:val="005C4EB2"/>
    <w:rsid w:val="005C6A19"/>
    <w:rsid w:val="005D7300"/>
    <w:rsid w:val="005E7173"/>
    <w:rsid w:val="00623461"/>
    <w:rsid w:val="00641DA6"/>
    <w:rsid w:val="0064775B"/>
    <w:rsid w:val="00650EAB"/>
    <w:rsid w:val="00666B6D"/>
    <w:rsid w:val="00672CEB"/>
    <w:rsid w:val="00675233"/>
    <w:rsid w:val="006817C9"/>
    <w:rsid w:val="00682DD0"/>
    <w:rsid w:val="006D4B44"/>
    <w:rsid w:val="006D6B5B"/>
    <w:rsid w:val="006E5789"/>
    <w:rsid w:val="006F2796"/>
    <w:rsid w:val="006F54BB"/>
    <w:rsid w:val="007151A4"/>
    <w:rsid w:val="0078186C"/>
    <w:rsid w:val="007C1D99"/>
    <w:rsid w:val="007D2976"/>
    <w:rsid w:val="007D5D45"/>
    <w:rsid w:val="007E117A"/>
    <w:rsid w:val="008223F0"/>
    <w:rsid w:val="008465A4"/>
    <w:rsid w:val="0085097F"/>
    <w:rsid w:val="00861D94"/>
    <w:rsid w:val="00862AD5"/>
    <w:rsid w:val="00866068"/>
    <w:rsid w:val="008C2871"/>
    <w:rsid w:val="008F25DA"/>
    <w:rsid w:val="009044FD"/>
    <w:rsid w:val="009C5D7C"/>
    <w:rsid w:val="00A2778D"/>
    <w:rsid w:val="00A502DC"/>
    <w:rsid w:val="00A57E11"/>
    <w:rsid w:val="00A83EE6"/>
    <w:rsid w:val="00A84088"/>
    <w:rsid w:val="00AB16E2"/>
    <w:rsid w:val="00AE5473"/>
    <w:rsid w:val="00AE77F2"/>
    <w:rsid w:val="00AF47A5"/>
    <w:rsid w:val="00B11FC2"/>
    <w:rsid w:val="00B168F9"/>
    <w:rsid w:val="00B44888"/>
    <w:rsid w:val="00B515DF"/>
    <w:rsid w:val="00B61CE2"/>
    <w:rsid w:val="00B64599"/>
    <w:rsid w:val="00B80464"/>
    <w:rsid w:val="00BA0B7C"/>
    <w:rsid w:val="00BB4EC2"/>
    <w:rsid w:val="00BC0F80"/>
    <w:rsid w:val="00BF504F"/>
    <w:rsid w:val="00C511A3"/>
    <w:rsid w:val="00C82B48"/>
    <w:rsid w:val="00C95CB0"/>
    <w:rsid w:val="00CA2774"/>
    <w:rsid w:val="00CC0BFE"/>
    <w:rsid w:val="00CE2D48"/>
    <w:rsid w:val="00CE37DA"/>
    <w:rsid w:val="00D4779D"/>
    <w:rsid w:val="00D76003"/>
    <w:rsid w:val="00DA37EA"/>
    <w:rsid w:val="00E447C6"/>
    <w:rsid w:val="00E70056"/>
    <w:rsid w:val="00E7083D"/>
    <w:rsid w:val="00E71975"/>
    <w:rsid w:val="00EA6D8A"/>
    <w:rsid w:val="00ED5AD9"/>
    <w:rsid w:val="00F605DA"/>
    <w:rsid w:val="00F933A8"/>
    <w:rsid w:val="00F97267"/>
    <w:rsid w:val="00FC5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D45"/>
  </w:style>
  <w:style w:type="paragraph" w:styleId="1">
    <w:name w:val="heading 1"/>
    <w:basedOn w:val="a"/>
    <w:next w:val="a"/>
    <w:link w:val="10"/>
    <w:uiPriority w:val="9"/>
    <w:qFormat/>
    <w:rsid w:val="005C4E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5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AE77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AE77F2"/>
    <w:rPr>
      <w:rFonts w:eastAsiaTheme="minorEastAsia"/>
      <w:color w:val="5A5A5A" w:themeColor="text1" w:themeTint="A5"/>
      <w:spacing w:val="15"/>
    </w:rPr>
  </w:style>
  <w:style w:type="paragraph" w:styleId="a6">
    <w:name w:val="List Paragraph"/>
    <w:basedOn w:val="a"/>
    <w:uiPriority w:val="34"/>
    <w:qFormat/>
    <w:rsid w:val="0027333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B011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C4E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Subtle Emphasis"/>
    <w:basedOn w:val="a0"/>
    <w:uiPriority w:val="19"/>
    <w:qFormat/>
    <w:rsid w:val="00672CEB"/>
    <w:rPr>
      <w:i/>
      <w:iCs/>
      <w:color w:val="404040" w:themeColor="text1" w:themeTint="BF"/>
    </w:rPr>
  </w:style>
  <w:style w:type="table" w:customStyle="1" w:styleId="TableGrid">
    <w:name w:val="TableGrid"/>
    <w:rsid w:val="006F54B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22">
    <w:name w:val="c22"/>
    <w:basedOn w:val="a"/>
    <w:rsid w:val="00B11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B11FC2"/>
  </w:style>
  <w:style w:type="paragraph" w:styleId="a9">
    <w:name w:val="Balloon Text"/>
    <w:basedOn w:val="a"/>
    <w:link w:val="aa"/>
    <w:uiPriority w:val="99"/>
    <w:semiHidden/>
    <w:unhideWhenUsed/>
    <w:rsid w:val="004E0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0E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76;&#1086;&#1091;-&#1076;&#1089;18&#1073;&#1077;&#1088;&#1077;&#1079;&#1082;&#1072;-&#1073;&#1091;&#1076;&#1077;&#1085;&#1085;&#1086;&#1074;&#1089;&#1082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mailto:Sad_18_26bu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CC906-67D1-4376-9D05-D745D0C4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1</Pages>
  <Words>2022</Words>
  <Characters>1152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987</dc:creator>
  <cp:keywords/>
  <dc:description/>
  <cp:lastModifiedBy>Цветник</cp:lastModifiedBy>
  <cp:revision>47</cp:revision>
  <dcterms:created xsi:type="dcterms:W3CDTF">2020-06-15T08:57:00Z</dcterms:created>
  <dcterms:modified xsi:type="dcterms:W3CDTF">2021-08-30T07:40:00Z</dcterms:modified>
</cp:coreProperties>
</file>